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5D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0D Objects: Points</w:t>
      </w:r>
    </w:p>
    <w:p w:rsidR="003B09C5" w:rsidRPr="00214281" w:rsidRDefault="003B09C5" w:rsidP="00FF2737">
      <w:pPr>
        <w:spacing w:before="40" w:after="4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42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EPS 1e-9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struct</w:t>
      </w:r>
      <w:r w:rsidRPr="002142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_i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x, y;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83685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whenever possible, work with point_i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point_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i(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_x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 xml:space="preserve"> _y) { x = _x, y = _y; }};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  <w:t>// constructor (optional)</w:t>
      </w:r>
    </w:p>
    <w:p w:rsidR="00F14DCD" w:rsidRPr="00214281" w:rsidRDefault="00F14DC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struc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point </w:t>
      </w:r>
      <w:proofErr w:type="gramStart"/>
      <w:r w:rsidR="00F14DCD" w:rsidRPr="00214281">
        <w:rPr>
          <w:rFonts w:ascii="Courier New" w:hAnsi="Courier New" w:cs="Courier New"/>
          <w:sz w:val="20"/>
          <w:szCs w:val="20"/>
          <w:lang w:val="en-US"/>
        </w:rPr>
        <w:t>{</w:t>
      </w:r>
      <w:r w:rsidR="006D0C7B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14DCD"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x, y; </w:t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D02F90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_x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="00214281">
        <w:rPr>
          <w:rFonts w:ascii="Courier New" w:hAnsi="Courier New" w:cs="Courier New"/>
          <w:sz w:val="20"/>
          <w:szCs w:val="20"/>
          <w:lang w:val="en-US"/>
        </w:rPr>
        <w:t xml:space="preserve"> _y) { x = _x, y = _y; } </w:t>
      </w:r>
      <w:r w:rsidRPr="00214281">
        <w:rPr>
          <w:rFonts w:ascii="Courier New" w:hAnsi="Courier New" w:cs="Courier New"/>
          <w:sz w:val="20"/>
          <w:szCs w:val="20"/>
          <w:lang w:val="en-US"/>
        </w:rPr>
        <w:t>// constructo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&lt; (point other)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r w:rsidR="00214281">
        <w:rPr>
          <w:rFonts w:ascii="Courier New" w:hAnsi="Courier New" w:cs="Courier New"/>
          <w:sz w:val="20"/>
          <w:szCs w:val="20"/>
          <w:lang w:val="en-US"/>
        </w:rPr>
        <w:tab/>
      </w:r>
      <w:proofErr w:type="gramEnd"/>
      <w:r w:rsidR="00214281">
        <w:rPr>
          <w:rFonts w:ascii="Courier New" w:hAnsi="Courier New" w:cs="Courier New"/>
          <w:sz w:val="20"/>
          <w:szCs w:val="20"/>
          <w:lang w:val="en-US"/>
        </w:rPr>
        <w:tab/>
      </w:r>
      <w:r w:rsid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override ‘less than’ operato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2142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x - </w:t>
      </w:r>
      <w:proofErr w:type="spellStart"/>
      <w:r w:rsidRPr="00214281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) &lt; EPS) 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useful for sorting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x &lt; </w:t>
      </w:r>
      <w:proofErr w:type="spellStart"/>
      <w:r w:rsidRPr="00214281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09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// first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riteria ,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by x-axis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y &lt;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="006D0C7B" w:rsidRPr="00214281">
        <w:rPr>
          <w:rFonts w:ascii="Courier New" w:hAnsi="Courier New" w:cs="Courier New"/>
          <w:sz w:val="20"/>
          <w:szCs w:val="20"/>
          <w:lang w:val="en-US"/>
        </w:rPr>
        <w:t>}};</w:t>
      </w:r>
      <w:r w:rsidR="006D0C7B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6D0C7B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6D0C7B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6D0C7B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214281">
        <w:rPr>
          <w:rFonts w:ascii="Courier New" w:hAnsi="Courier New" w:cs="Courier New"/>
          <w:sz w:val="20"/>
          <w:szCs w:val="20"/>
          <w:lang w:val="en-US"/>
        </w:rPr>
        <w:tab/>
      </w:r>
      <w:r w:rsidR="006D0C7B" w:rsidRPr="00214281">
        <w:rPr>
          <w:rFonts w:ascii="Courier New" w:hAnsi="Courier New" w:cs="Courier New"/>
          <w:sz w:val="20"/>
          <w:szCs w:val="20"/>
          <w:lang w:val="en-US"/>
        </w:rPr>
        <w:t>// second criteria, by y-axis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bookmarkStart w:id="0" w:name="_GoBack"/>
      <w:bookmarkEnd w:id="0"/>
      <w:r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// in int </w:t>
      </w:r>
      <w:proofErr w:type="gramStart"/>
      <w:r w:rsidRPr="00214281">
        <w:rPr>
          <w:rFonts w:ascii="Courier New" w:hAnsi="Courier New" w:cs="Courier New"/>
          <w:b/>
          <w:sz w:val="20"/>
          <w:szCs w:val="20"/>
          <w:lang w:val="en-US"/>
        </w:rPr>
        <w:t>main(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), assuming we already have a populated vector&lt;point&gt; P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sort</w:t>
      </w:r>
      <w:r w:rsidRPr="002142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begin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), 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end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)); </w:t>
      </w:r>
      <w:r w:rsidR="00D02F90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D02F90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D02F90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omparison operator is defined above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Sam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_i p1, point_i p2) { 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integer version</w:t>
      </w:r>
    </w:p>
    <w:p w:rsidR="00A10443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p1.x == p2.x &amp;&amp; p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1.y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== p2.y; } 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precise comparison</w:t>
      </w:r>
    </w:p>
    <w:p w:rsidR="00F14DCD" w:rsidRPr="00214281" w:rsidRDefault="00F14DC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Sam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1, point p2) { 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floating point version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fab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1.x - p2.x) &lt; EPS &amp;&amp; fabs(p1.y - p2.y) &lt; EPS; }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1, point p2) { 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Euclidean distance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hypo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1.x - p2.x, p1.y - p2.y); } 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return double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rotate p by the</w:t>
      </w:r>
      <w:r w:rsidR="00A10443" w:rsidRPr="00214281">
        <w:rPr>
          <w:rFonts w:ascii="Courier New" w:hAnsi="Courier New" w:cs="Courier New"/>
          <w:b/>
          <w:sz w:val="20"/>
          <w:szCs w:val="20"/>
          <w:lang w:val="en-US"/>
        </w:rPr>
        <w:t>ta degrees CCW w.r.t origin (0,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0)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</w:t>
      </w:r>
      <w:proofErr w:type="gramStart"/>
      <w:r w:rsidRPr="00214281">
        <w:rPr>
          <w:rFonts w:ascii="Courier New" w:hAnsi="Courier New" w:cs="Courier New"/>
          <w:b/>
          <w:sz w:val="20"/>
          <w:szCs w:val="20"/>
          <w:lang w:val="en-US"/>
        </w:rPr>
        <w:t>rotate</w:t>
      </w:r>
      <w:r w:rsidRPr="002142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theta) {</w:t>
      </w:r>
    </w:p>
    <w:p w:rsidR="00B44CC7" w:rsidRPr="00214281" w:rsidRDefault="000B09F1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</w:rPr>
        <w:t>// rotation matrix R(theta) =</w:t>
      </w:r>
      <w:r w:rsidRPr="00214281">
        <w:rPr>
          <w:rFonts w:ascii="Courier New" w:hAnsi="Courier New" w:cs="Courier New"/>
          <w:sz w:val="20"/>
          <w:szCs w:val="20"/>
        </w:rPr>
        <w:tab/>
      </w:r>
      <w:r w:rsidR="00B44CC7" w:rsidRPr="00214281">
        <w:rPr>
          <w:rFonts w:ascii="Courier New" w:hAnsi="Courier New" w:cs="Courier New"/>
          <w:sz w:val="20"/>
          <w:szCs w:val="20"/>
        </w:rPr>
        <w:t>[cos(theta) -sin(theta)]</w:t>
      </w:r>
    </w:p>
    <w:p w:rsidR="00B44CC7" w:rsidRPr="007C48A8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7C48A8">
        <w:rPr>
          <w:rFonts w:ascii="Courier New" w:hAnsi="Courier New" w:cs="Courier New"/>
          <w:sz w:val="20"/>
          <w:szCs w:val="20"/>
        </w:rPr>
        <w:t xml:space="preserve">// </w:t>
      </w:r>
      <w:r w:rsidR="000B09F1" w:rsidRPr="007C48A8">
        <w:rPr>
          <w:rFonts w:ascii="Courier New" w:hAnsi="Courier New" w:cs="Courier New"/>
          <w:sz w:val="20"/>
          <w:szCs w:val="20"/>
        </w:rPr>
        <w:tab/>
      </w:r>
      <w:r w:rsidR="000B09F1" w:rsidRPr="007C48A8">
        <w:rPr>
          <w:rFonts w:ascii="Courier New" w:hAnsi="Courier New" w:cs="Courier New"/>
          <w:sz w:val="20"/>
          <w:szCs w:val="20"/>
        </w:rPr>
        <w:tab/>
      </w:r>
      <w:r w:rsidR="000B09F1" w:rsidRPr="007C48A8">
        <w:rPr>
          <w:rFonts w:ascii="Courier New" w:hAnsi="Courier New" w:cs="Courier New"/>
          <w:sz w:val="20"/>
          <w:szCs w:val="20"/>
        </w:rPr>
        <w:tab/>
      </w:r>
      <w:r w:rsidR="000B09F1" w:rsidRPr="007C48A8">
        <w:rPr>
          <w:rFonts w:ascii="Courier New" w:hAnsi="Courier New" w:cs="Courier New"/>
          <w:sz w:val="20"/>
          <w:szCs w:val="20"/>
        </w:rPr>
        <w:tab/>
      </w:r>
      <w:r w:rsidR="000B09F1" w:rsidRPr="007C48A8">
        <w:rPr>
          <w:rFonts w:ascii="Courier New" w:hAnsi="Courier New" w:cs="Courier New"/>
          <w:sz w:val="20"/>
          <w:szCs w:val="20"/>
        </w:rPr>
        <w:tab/>
      </w:r>
      <w:r w:rsidRPr="007C48A8">
        <w:rPr>
          <w:rFonts w:ascii="Courier New" w:hAnsi="Courier New" w:cs="Courier New"/>
          <w:sz w:val="20"/>
          <w:szCs w:val="20"/>
        </w:rPr>
        <w:t xml:space="preserve">[sin(theta) </w:t>
      </w:r>
      <w:proofErr w:type="spellStart"/>
      <w:r w:rsidRPr="007C48A8">
        <w:rPr>
          <w:rFonts w:ascii="Courier New" w:hAnsi="Courier New" w:cs="Courier New"/>
          <w:sz w:val="20"/>
          <w:szCs w:val="20"/>
        </w:rPr>
        <w:t>cos</w:t>
      </w:r>
      <w:proofErr w:type="spellEnd"/>
      <w:r w:rsidRPr="007C48A8">
        <w:rPr>
          <w:rFonts w:ascii="Courier New" w:hAnsi="Courier New" w:cs="Courier New"/>
          <w:sz w:val="20"/>
          <w:szCs w:val="20"/>
        </w:rPr>
        <w:t>(theta)]</w:t>
      </w:r>
    </w:p>
    <w:p w:rsidR="00B44CC7" w:rsidRPr="00F54BC6" w:rsidRDefault="00F14DC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F54BC6">
        <w:rPr>
          <w:rFonts w:ascii="Courier New" w:hAnsi="Courier New" w:cs="Courier New"/>
          <w:sz w:val="20"/>
          <w:szCs w:val="20"/>
          <w:lang w:val="de-DE"/>
        </w:rPr>
        <w:t>// usage:</w:t>
      </w:r>
      <w:r w:rsidRPr="00F54BC6">
        <w:rPr>
          <w:rFonts w:ascii="Courier New" w:hAnsi="Courier New" w:cs="Courier New"/>
          <w:sz w:val="20"/>
          <w:szCs w:val="20"/>
          <w:lang w:val="de-DE"/>
        </w:rPr>
        <w:tab/>
      </w:r>
      <w:r w:rsidR="00B44CC7" w:rsidRPr="00F54BC6">
        <w:rPr>
          <w:rFonts w:ascii="Courier New" w:hAnsi="Courier New" w:cs="Courier New"/>
          <w:sz w:val="20"/>
          <w:szCs w:val="20"/>
          <w:lang w:val="de-DE"/>
        </w:rPr>
        <w:t xml:space="preserve">[x’] = </w:t>
      </w:r>
      <w:r w:rsidRPr="00F54BC6">
        <w:rPr>
          <w:rFonts w:ascii="Courier New" w:hAnsi="Courier New" w:cs="Courier New"/>
          <w:sz w:val="20"/>
          <w:szCs w:val="20"/>
          <w:lang w:val="de-DE"/>
        </w:rPr>
        <w:t xml:space="preserve">R(theta) </w:t>
      </w:r>
      <w:r w:rsidR="00B44CC7" w:rsidRPr="00F54BC6">
        <w:rPr>
          <w:rFonts w:ascii="Courier New" w:hAnsi="Courier New" w:cs="Courier New"/>
          <w:sz w:val="20"/>
          <w:szCs w:val="20"/>
          <w:lang w:val="de-DE"/>
        </w:rPr>
        <w:t>*</w:t>
      </w:r>
      <w:r w:rsidRPr="00F54BC6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B44CC7" w:rsidRPr="00F54BC6">
        <w:rPr>
          <w:rFonts w:ascii="Courier New" w:hAnsi="Courier New" w:cs="Courier New"/>
          <w:sz w:val="20"/>
          <w:szCs w:val="20"/>
          <w:lang w:val="de-DE"/>
        </w:rPr>
        <w:t>[x]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//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[y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’]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End"/>
      <w:r w:rsidR="000B09F1" w:rsidRPr="0021428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F14DCD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[y]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 xml:space="preserve"> rad = DEG_to_RAD(theta);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multiply theta with PI/180.0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 xml:space="preserve"> point(p.x*cos(rad) - p.y*</w:t>
      </w:r>
      <w:r w:rsidRPr="00214281">
        <w:rPr>
          <w:rFonts w:ascii="Courier New" w:hAnsi="Courier New" w:cs="Courier New"/>
          <w:sz w:val="20"/>
          <w:szCs w:val="20"/>
          <w:lang w:val="en-US"/>
        </w:rPr>
        <w:t>sin(rad),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>p.x*sin(rad) + p.y*</w:t>
      </w:r>
      <w:r w:rsidRPr="00214281">
        <w:rPr>
          <w:rFonts w:ascii="Courier New" w:hAnsi="Courier New" w:cs="Courier New"/>
          <w:sz w:val="20"/>
          <w:szCs w:val="20"/>
          <w:lang w:val="en-US"/>
        </w:rPr>
        <w:t>cos(rad)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>)</w:t>
      </w:r>
      <w:r w:rsidRPr="0021428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9A0655" w:rsidRPr="00214281" w:rsidRDefault="009A065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1D Objects: Lines</w:t>
      </w:r>
      <w:r w:rsidR="00A10443"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ax + by + c = 0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struc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line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a, b, c; };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 way to represent a line</w:t>
      </w:r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the answer is stored in the third parameter (pass by reference)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ointsToLin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oint p1, point p2, line *l)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p1.x == p2.x)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proofErr w:type="gramEnd"/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vertical line is handled nicely here</w:t>
      </w:r>
    </w:p>
    <w:p w:rsidR="00A10443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l-&gt;a =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 xml:space="preserve"> 1.0; l-&gt;b = 0.0; l-&gt;c = -p1.x;}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default values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e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l-&gt;a = -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ouble)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1.y - p2.y) / (p1.x - p2.x)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l-&gt;b = 1.0;</w:t>
      </w:r>
    </w:p>
    <w:p w:rsidR="00F14DCD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l-&gt;c = -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ouble)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l-&gt;a * p1.x) - (l-&gt;b * p1.y);}}</w:t>
      </w:r>
    </w:p>
    <w:p w:rsidR="006D0C7B" w:rsidRPr="00214281" w:rsidRDefault="006D0C7B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Parallel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line l1, line l2) {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heck coefficient a + b</w:t>
      </w:r>
    </w:p>
    <w:p w:rsidR="00A10443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fabs(l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1.a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-l2.a) &lt; EPS) &amp;&amp; (fabs(l1.b-l2.b) &lt; EPS); }</w:t>
      </w:r>
    </w:p>
    <w:p w:rsidR="007C48A8" w:rsidRDefault="007C48A8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Sam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line l1, line l2) {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lso check coefficient c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Parallel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l1 ,l2) &amp;&amp; (fabs(l1.c - l2.c) &lt; EPS); }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// returns true (+ intersection point) if two lines are intersect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Intersec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line l1, line l2, point *p) 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Sam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l1, l2))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ll points intersect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reParallel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l1, l2))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no intersection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// solve system of 2 linear algebraic equations with 2 unknowns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p-&gt;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>x = (l</w:t>
      </w:r>
      <w:proofErr w:type="gramStart"/>
      <w:r w:rsidR="00A10443" w:rsidRPr="00214281">
        <w:rPr>
          <w:rFonts w:ascii="Courier New" w:hAnsi="Courier New" w:cs="Courier New"/>
          <w:sz w:val="20"/>
          <w:szCs w:val="20"/>
          <w:lang w:val="en-US"/>
        </w:rPr>
        <w:t>2.b</w:t>
      </w:r>
      <w:proofErr w:type="gramEnd"/>
      <w:r w:rsidR="00A10443" w:rsidRPr="00214281">
        <w:rPr>
          <w:rFonts w:ascii="Courier New" w:hAnsi="Courier New" w:cs="Courier New"/>
          <w:sz w:val="20"/>
          <w:szCs w:val="20"/>
          <w:lang w:val="en-US"/>
        </w:rPr>
        <w:t xml:space="preserve"> * l1.c - l1.b * l2.c)/</w:t>
      </w:r>
      <w:r w:rsidRPr="00214281">
        <w:rPr>
          <w:rFonts w:ascii="Courier New" w:hAnsi="Courier New" w:cs="Courier New"/>
          <w:sz w:val="20"/>
          <w:szCs w:val="20"/>
          <w:lang w:val="en-US"/>
        </w:rPr>
        <w:t>(l2.a * l1.b - l1.a * l2.b)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fabs(l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1.b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) &gt; EPS)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special case: test for vertical line</w:t>
      </w:r>
    </w:p>
    <w:p w:rsidR="00B44CC7" w:rsidRPr="00214281" w:rsidRDefault="00A10443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p-&gt;y = -(l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1.a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* p-&gt;x + l1.c)</w:t>
      </w:r>
      <w:r w:rsidR="00B44CC7" w:rsidRPr="00214281">
        <w:rPr>
          <w:rFonts w:ascii="Courier New" w:hAnsi="Courier New" w:cs="Courier New"/>
          <w:sz w:val="20"/>
          <w:szCs w:val="20"/>
          <w:lang w:val="en-US"/>
        </w:rPr>
        <w:t>/l1.b;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B44CC7" w:rsidRPr="00214281">
        <w:rPr>
          <w:rFonts w:ascii="Courier New" w:hAnsi="Courier New" w:cs="Courier New"/>
          <w:sz w:val="20"/>
          <w:szCs w:val="20"/>
          <w:lang w:val="en-US"/>
        </w:rPr>
        <w:t>// avoid division by zero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else</w:t>
      </w:r>
      <w:r w:rsidR="007F1C6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>p-&gt;y = -</w:t>
      </w:r>
      <w:r w:rsidRPr="00214281">
        <w:rPr>
          <w:rFonts w:ascii="Courier New" w:hAnsi="Courier New" w:cs="Courier New"/>
          <w:sz w:val="20"/>
          <w:szCs w:val="20"/>
          <w:lang w:val="en-US"/>
        </w:rPr>
        <w:t>(l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2.a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* p-&gt;x</w:t>
      </w:r>
      <w:r w:rsidR="00A10443" w:rsidRPr="00214281">
        <w:rPr>
          <w:rFonts w:ascii="Courier New" w:hAnsi="Courier New" w:cs="Courier New"/>
          <w:sz w:val="20"/>
          <w:szCs w:val="20"/>
          <w:lang w:val="en-US"/>
        </w:rPr>
        <w:t xml:space="preserve"> + l2.c)/</w:t>
      </w:r>
      <w:r w:rsidRPr="00214281">
        <w:rPr>
          <w:rFonts w:ascii="Courier New" w:hAnsi="Courier New" w:cs="Courier New"/>
          <w:sz w:val="20"/>
          <w:szCs w:val="20"/>
          <w:lang w:val="en-US"/>
        </w:rPr>
        <w:t>l2.b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true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vecto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struc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vec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x, y;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// we use ‘vec’ to differentiate with STL vecto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14281">
        <w:rPr>
          <w:rFonts w:ascii="Courier New" w:hAnsi="Courier New" w:cs="Courier New"/>
          <w:sz w:val="20"/>
          <w:szCs w:val="20"/>
        </w:rPr>
        <w:t>vec(</w:t>
      </w:r>
      <w:proofErr w:type="gramEnd"/>
      <w:r w:rsidRPr="00214281">
        <w:rPr>
          <w:rFonts w:ascii="Courier New" w:hAnsi="Courier New" w:cs="Courier New"/>
          <w:b/>
          <w:sz w:val="20"/>
          <w:szCs w:val="20"/>
        </w:rPr>
        <w:t>double</w:t>
      </w:r>
      <w:r w:rsidRPr="00214281">
        <w:rPr>
          <w:rFonts w:ascii="Courier New" w:hAnsi="Courier New" w:cs="Courier New"/>
          <w:sz w:val="20"/>
          <w:szCs w:val="20"/>
        </w:rPr>
        <w:t xml:space="preserve"> _x, </w:t>
      </w:r>
      <w:r w:rsidRPr="00214281">
        <w:rPr>
          <w:rFonts w:ascii="Courier New" w:hAnsi="Courier New" w:cs="Courier New"/>
          <w:b/>
          <w:sz w:val="20"/>
          <w:szCs w:val="20"/>
        </w:rPr>
        <w:t>double</w:t>
      </w:r>
      <w:r w:rsidRPr="00214281">
        <w:rPr>
          <w:rFonts w:ascii="Courier New" w:hAnsi="Courier New" w:cs="Courier New"/>
          <w:sz w:val="20"/>
          <w:szCs w:val="20"/>
        </w:rPr>
        <w:t xml:space="preserve"> _y) { x = _x, y = _y; } };</w:t>
      </w:r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vec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toVector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1, point p2) { </w:t>
      </w:r>
      <w:r w:rsidR="0021428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onvert 2 points to vecto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b/>
          <w:sz w:val="20"/>
          <w:szCs w:val="20"/>
        </w:rPr>
        <w:t>return</w:t>
      </w:r>
      <w:r w:rsidRPr="0021428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</w:rPr>
        <w:t>vec(</w:t>
      </w:r>
      <w:proofErr w:type="gramEnd"/>
      <w:r w:rsidRPr="00214281">
        <w:rPr>
          <w:rFonts w:ascii="Courier New" w:hAnsi="Courier New" w:cs="Courier New"/>
          <w:sz w:val="20"/>
          <w:szCs w:val="20"/>
        </w:rPr>
        <w:t>p2.x - p1.x, p2.y - p1.y); }</w:t>
      </w:r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vec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scaleVector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vec v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s) { </w:t>
      </w:r>
      <w:r w:rsidR="0021428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nonnegative s = [&lt;1 ... 1 ... &gt;1]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vec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v.x * s, v.y * s); }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shorter v same v longer v</w:t>
      </w:r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translat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, vec v) {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translate p according to v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.x + v.x , p.y + v.y); }</w:t>
      </w:r>
    </w:p>
    <w:p w:rsidR="004B3B25" w:rsidRPr="00214281" w:rsidRDefault="004B3B2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B3B25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// returns the distance from p to the line defined by two points A and B </w:t>
      </w:r>
    </w:p>
    <w:p w:rsidR="004B3B25" w:rsidRPr="00214281" w:rsidRDefault="004B3B25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r w:rsidR="00B44CC7" w:rsidRPr="00214281">
        <w:rPr>
          <w:rFonts w:ascii="Courier New" w:hAnsi="Courier New" w:cs="Courier New"/>
          <w:b/>
          <w:sz w:val="20"/>
          <w:szCs w:val="20"/>
          <w:lang w:val="en-US"/>
        </w:rPr>
        <w:t>(A and B must be different)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B44CC7" w:rsidRPr="00214281">
        <w:rPr>
          <w:rFonts w:ascii="Courier New" w:hAnsi="Courier New" w:cs="Courier New"/>
          <w:b/>
          <w:sz w:val="20"/>
          <w:szCs w:val="20"/>
          <w:lang w:val="en-US"/>
        </w:rPr>
        <w:t>the closest point is stored in the 4th paramete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ToLin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oint p, point A, point B, point *c) 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// formula: cp = A + (p-A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).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B-A) / |B-A| * (B-A)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scale = (double)</w:t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((p.x - </w:t>
      </w:r>
      <w:proofErr w:type="gramStart"/>
      <w:r w:rsidR="004B3B25" w:rsidRPr="00214281">
        <w:rPr>
          <w:rFonts w:ascii="Courier New" w:hAnsi="Courier New" w:cs="Courier New"/>
          <w:sz w:val="20"/>
          <w:szCs w:val="20"/>
          <w:lang w:val="en-US"/>
        </w:rPr>
        <w:t>A.x)*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B.x - A.</w:t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>x) + (p.y - A.y)*(B.y - A.y))</w:t>
      </w:r>
      <w:r w:rsidRPr="00214281">
        <w:rPr>
          <w:rFonts w:ascii="Courier New" w:hAnsi="Courier New" w:cs="Courier New"/>
          <w:sz w:val="20"/>
          <w:szCs w:val="20"/>
          <w:lang w:val="en-US"/>
        </w:rPr>
        <w:t>/</w:t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((B.x - A.x</w:t>
      </w:r>
      <w:r w:rsidR="004B3B25" w:rsidRPr="00214281">
        <w:rPr>
          <w:rFonts w:ascii="Courier New" w:hAnsi="Courier New" w:cs="Courier New"/>
          <w:sz w:val="20"/>
          <w:szCs w:val="20"/>
          <w:lang w:val="en-US"/>
        </w:rPr>
        <w:t>)*(B.x - A.x) + (B.y - A.y)*</w:t>
      </w:r>
      <w:r w:rsidRPr="00214281">
        <w:rPr>
          <w:rFonts w:ascii="Courier New" w:hAnsi="Courier New" w:cs="Courier New"/>
          <w:sz w:val="20"/>
          <w:szCs w:val="20"/>
          <w:lang w:val="en-US"/>
        </w:rPr>
        <w:t>(B.y - A.y));</w:t>
      </w:r>
    </w:p>
    <w:p w:rsidR="00ED33C0" w:rsidRPr="00214281" w:rsidRDefault="004B3B2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c-&gt;x = A.x + scale</w:t>
      </w:r>
      <w:r w:rsidR="00B44CC7" w:rsidRPr="00214281">
        <w:rPr>
          <w:rFonts w:ascii="Courier New" w:hAnsi="Courier New" w:cs="Courier New"/>
          <w:sz w:val="20"/>
          <w:szCs w:val="20"/>
          <w:lang w:val="en-US"/>
        </w:rPr>
        <w:t>*(B.x - A.x)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c-&gt;y = A.y + scale*(B.y - A.y)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, *c); }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Euclidean distance between p and *c</w:t>
      </w:r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D33C0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returns the distance from p to the line segment ab (still OK if A == B)</w:t>
      </w:r>
    </w:p>
    <w:p w:rsidR="00B44CC7" w:rsidRPr="00214281" w:rsidRDefault="00ED33C0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r w:rsidR="00B44CC7" w:rsidRPr="00214281">
        <w:rPr>
          <w:rFonts w:ascii="Courier New" w:hAnsi="Courier New" w:cs="Courier New"/>
          <w:b/>
          <w:sz w:val="20"/>
          <w:szCs w:val="20"/>
          <w:lang w:val="en-US"/>
        </w:rPr>
        <w:t>the closest point is stored in the 4th parameter (by reference)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ToLineSegmen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oint p, point A, point B, point* c) 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(B.x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-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.x)*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p.x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-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A.x) + (B.y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-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A.y)*(p.y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-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A.y) &lt; EPS) 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c-&gt;x = A.x; c-&gt;y = A.y; 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loser to A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, A); } 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Euclidean distance between p and A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(A.x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-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B.x)*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p.x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-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B.x)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+ (A.y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-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B.y)*(p.y-B.y) &lt; EPS) 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c-&gt;x = B.x; c-&gt;y = B.y;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loser to B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, B); } </w:t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Euclidean distance between p and B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ToLin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, A, B, c); }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43452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all distToLine as above</w:t>
      </w:r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ros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, point q, point r) { </w:t>
      </w:r>
      <w:r w:rsidR="00CE015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ross product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r.x -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q.x)*</w:t>
      </w:r>
      <w:proofErr w:type="gramEnd"/>
      <w:r w:rsidR="00CE0151" w:rsidRPr="00214281">
        <w:rPr>
          <w:rFonts w:ascii="Courier New" w:hAnsi="Courier New" w:cs="Courier New"/>
          <w:sz w:val="20"/>
          <w:szCs w:val="20"/>
          <w:lang w:val="en-US"/>
        </w:rPr>
        <w:t>(</w:t>
      </w:r>
      <w:r w:rsidRPr="00214281">
        <w:rPr>
          <w:rFonts w:ascii="Courier New" w:hAnsi="Courier New" w:cs="Courier New"/>
          <w:sz w:val="20"/>
          <w:szCs w:val="20"/>
          <w:lang w:val="en-US"/>
        </w:rPr>
        <w:t>p.y - q.y) - (r.y - q.y)*(p.x - q.x); }</w:t>
      </w:r>
    </w:p>
    <w:p w:rsidR="00A10443" w:rsidRPr="00214281" w:rsidRDefault="00A10443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// returns true if point r is on the same line as the line </w:t>
      </w:r>
      <w:proofErr w:type="spellStart"/>
      <w:r w:rsidRPr="00214281">
        <w:rPr>
          <w:rFonts w:ascii="Courier New" w:hAnsi="Courier New" w:cs="Courier New"/>
          <w:b/>
          <w:sz w:val="20"/>
          <w:szCs w:val="20"/>
          <w:lang w:val="en-US"/>
        </w:rPr>
        <w:t>pq</w:t>
      </w:r>
      <w:proofErr w:type="spellEnd"/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ollinear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oint p, point q, point r) {</w:t>
      </w:r>
    </w:p>
    <w:p w:rsidR="007F1C62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fab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cross(p, q, r)) &lt; EPS; }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CE015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notice the comparison with EPS</w:t>
      </w:r>
    </w:p>
    <w:p w:rsidR="007F1C62" w:rsidRDefault="007F1C62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44CC7" w:rsidRPr="00214281" w:rsidRDefault="00CE0151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/</w:t>
      </w:r>
      <w:r w:rsidR="00B44CC7"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/ returns true if point r is on the left side of line </w:t>
      </w:r>
      <w:proofErr w:type="spellStart"/>
      <w:r w:rsidR="00B44CC7" w:rsidRPr="00214281">
        <w:rPr>
          <w:rFonts w:ascii="Courier New" w:hAnsi="Courier New" w:cs="Courier New"/>
          <w:b/>
          <w:sz w:val="20"/>
          <w:szCs w:val="20"/>
          <w:lang w:val="en-US"/>
        </w:rPr>
        <w:t>pq</w:t>
      </w:r>
      <w:proofErr w:type="spellEnd"/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C62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cw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oint p, point q, point r) {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ros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, q, r) &gt; 0; } </w:t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0B09F1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can be modified to accept collinear points</w:t>
      </w:r>
    </w:p>
    <w:p w:rsidR="000B09F1" w:rsidRPr="00214281" w:rsidRDefault="000B09F1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2D Objects: Circles</w:t>
      </w:r>
    </w:p>
    <w:p w:rsidR="00CE0151" w:rsidRPr="00214281" w:rsidRDefault="00CE0151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(x − a)*(x − a) + (y − b)*(y − b) = r*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inCircl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_i p, point_i c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r) { </w:t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ll integer version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dx = p.x - c.x, dy = p.y - c.y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Euc = dx * dx + dy * dy, rSq = r * r; </w:t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="00C65B58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ll integer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Euc &lt;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rSq ?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0 :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Euc == rSq ?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2; } </w:t>
      </w:r>
      <w:r w:rsidR="00C65B58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C65B58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inside/border/outside</w:t>
      </w:r>
    </w:p>
    <w:p w:rsidR="00C65B58" w:rsidRPr="00214281" w:rsidRDefault="00C65B58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C65B58" w:rsidRPr="00214281" w:rsidRDefault="00B44CC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r w:rsidR="00C65B58"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Given 2 points circle (p1 and p2) and radius r of the corresponding circle, we </w:t>
      </w:r>
    </w:p>
    <w:p w:rsidR="00C65B58" w:rsidRPr="00214281" w:rsidRDefault="00C65B58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can determine the location of the centers (c1 and c2)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circle2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tsRad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1, point p2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r, point *c) { </w:t>
      </w:r>
      <w:r w:rsidR="00C65B58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nswer at *c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b/>
          <w:sz w:val="20"/>
          <w:szCs w:val="20"/>
        </w:rPr>
        <w:t>double</w:t>
      </w:r>
      <w:r w:rsidRPr="00214281">
        <w:rPr>
          <w:rFonts w:ascii="Courier New" w:hAnsi="Courier New" w:cs="Courier New"/>
          <w:sz w:val="20"/>
          <w:szCs w:val="20"/>
        </w:rPr>
        <w:t xml:space="preserve"> d2 = (p1.x - p2.</w:t>
      </w:r>
      <w:proofErr w:type="gramStart"/>
      <w:r w:rsidRPr="00214281">
        <w:rPr>
          <w:rFonts w:ascii="Courier New" w:hAnsi="Courier New" w:cs="Courier New"/>
          <w:sz w:val="20"/>
          <w:szCs w:val="20"/>
        </w:rPr>
        <w:t>x)*</w:t>
      </w:r>
      <w:proofErr w:type="gramEnd"/>
      <w:r w:rsidRPr="00214281">
        <w:rPr>
          <w:rFonts w:ascii="Courier New" w:hAnsi="Courier New" w:cs="Courier New"/>
          <w:sz w:val="20"/>
          <w:szCs w:val="20"/>
        </w:rPr>
        <w:t>(p1.x - p2.x) +</w:t>
      </w:r>
      <w:r w:rsidR="00C65B58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(p1.y - p2.y)*(p1.y - p2.y)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det = r * r / d2 - 0.25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det &lt; 0.0)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h =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qrt</w:t>
      </w:r>
      <w:r w:rsidRPr="00214281">
        <w:rPr>
          <w:rFonts w:ascii="Courier New" w:hAnsi="Courier New" w:cs="Courier New"/>
          <w:sz w:val="20"/>
          <w:szCs w:val="20"/>
          <w:lang w:val="en-US"/>
        </w:rPr>
        <w:t>(det)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</w:rPr>
        <w:t xml:space="preserve">c-&gt;x = (p1.x </w:t>
      </w:r>
      <w:r w:rsidR="00C65B58" w:rsidRPr="00214281">
        <w:rPr>
          <w:rFonts w:ascii="Courier New" w:hAnsi="Courier New" w:cs="Courier New"/>
          <w:sz w:val="20"/>
          <w:szCs w:val="20"/>
        </w:rPr>
        <w:t>+ p2.</w:t>
      </w:r>
      <w:proofErr w:type="gramStart"/>
      <w:r w:rsidR="00C65B58" w:rsidRPr="00214281">
        <w:rPr>
          <w:rFonts w:ascii="Courier New" w:hAnsi="Courier New" w:cs="Courier New"/>
          <w:sz w:val="20"/>
          <w:szCs w:val="20"/>
        </w:rPr>
        <w:t>x)*</w:t>
      </w:r>
      <w:proofErr w:type="gramEnd"/>
      <w:r w:rsidR="00C65B58" w:rsidRPr="00214281">
        <w:rPr>
          <w:rFonts w:ascii="Courier New" w:hAnsi="Courier New" w:cs="Courier New"/>
          <w:sz w:val="20"/>
          <w:szCs w:val="20"/>
        </w:rPr>
        <w:t>0.5 + (p1.y - p2.y)*</w:t>
      </w:r>
      <w:r w:rsidRPr="00214281">
        <w:rPr>
          <w:rFonts w:ascii="Courier New" w:hAnsi="Courier New" w:cs="Courier New"/>
          <w:sz w:val="20"/>
          <w:szCs w:val="20"/>
        </w:rPr>
        <w:t>h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</w:rPr>
        <w:t>c-&gt;y = (p</w:t>
      </w:r>
      <w:proofErr w:type="gramStart"/>
      <w:r w:rsidRPr="00214281">
        <w:rPr>
          <w:rFonts w:ascii="Courier New" w:hAnsi="Courier New" w:cs="Courier New"/>
          <w:sz w:val="20"/>
          <w:szCs w:val="20"/>
        </w:rPr>
        <w:t>1.</w:t>
      </w:r>
      <w:r w:rsidR="00C65B58" w:rsidRPr="00214281">
        <w:rPr>
          <w:rFonts w:ascii="Courier New" w:hAnsi="Courier New" w:cs="Courier New"/>
          <w:sz w:val="20"/>
          <w:szCs w:val="20"/>
        </w:rPr>
        <w:t>y</w:t>
      </w:r>
      <w:proofErr w:type="gramEnd"/>
      <w:r w:rsidR="00C65B58" w:rsidRPr="00214281">
        <w:rPr>
          <w:rFonts w:ascii="Courier New" w:hAnsi="Courier New" w:cs="Courier New"/>
          <w:sz w:val="20"/>
          <w:szCs w:val="20"/>
        </w:rPr>
        <w:t xml:space="preserve"> + p2.y)*0.5 + (p2.x - p1.x)*</w:t>
      </w:r>
      <w:r w:rsidRPr="00214281">
        <w:rPr>
          <w:rFonts w:ascii="Courier New" w:hAnsi="Courier New" w:cs="Courier New"/>
          <w:sz w:val="20"/>
          <w:szCs w:val="20"/>
        </w:rPr>
        <w:t>h;</w:t>
      </w:r>
    </w:p>
    <w:p w:rsidR="00B44CC7" w:rsidRPr="00214281" w:rsidRDefault="00B44CC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true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="004F30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4F30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4F30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4F30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// to get the other center, reverse p1 and p2</w:t>
      </w:r>
    </w:p>
    <w:p w:rsidR="000B09F1" w:rsidRPr="00214281" w:rsidRDefault="000B09F1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44CC7" w:rsidRPr="00214281" w:rsidRDefault="008D0A52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3D Objects: Spheres</w:t>
      </w:r>
    </w:p>
    <w:p w:rsidR="008D0A52" w:rsidRPr="00214281" w:rsidRDefault="008D0A52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Great-Circle Distance between any two points p and q in the spheres</w:t>
      </w:r>
    </w:p>
    <w:p w:rsidR="008D0A52" w:rsidRPr="00214281" w:rsidRDefault="008D0A52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gcDistance(dd pLat, dd pLong, dd qLat, dd qLong, dd radius) {</w:t>
      </w:r>
    </w:p>
    <w:p w:rsidR="008D0A52" w:rsidRPr="00214281" w:rsidRDefault="004F3089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pLat *= PI/180; pLong *= PI/</w:t>
      </w:r>
      <w:r w:rsidR="008D0A52" w:rsidRPr="00214281">
        <w:rPr>
          <w:rFonts w:ascii="Courier New" w:hAnsi="Courier New" w:cs="Courier New"/>
          <w:sz w:val="20"/>
          <w:szCs w:val="20"/>
          <w:lang w:val="en-US"/>
        </w:rPr>
        <w:t xml:space="preserve">180;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</w:t>
      </w:r>
      <w:r w:rsidR="008D0A52" w:rsidRPr="00214281">
        <w:rPr>
          <w:rFonts w:ascii="Courier New" w:hAnsi="Courier New" w:cs="Courier New"/>
          <w:sz w:val="20"/>
          <w:szCs w:val="20"/>
          <w:lang w:val="en-US"/>
        </w:rPr>
        <w:t>/ conversion from degree to radian</w:t>
      </w:r>
    </w:p>
    <w:p w:rsidR="008D0A52" w:rsidRPr="00214281" w:rsidRDefault="004F3089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qLat *= PI/</w:t>
      </w:r>
      <w:r w:rsidR="008D0A52" w:rsidRPr="00214281">
        <w:rPr>
          <w:rFonts w:ascii="Courier New" w:hAnsi="Courier New" w:cs="Courier New"/>
          <w:sz w:val="20"/>
          <w:szCs w:val="20"/>
          <w:lang w:val="en-US"/>
        </w:rPr>
        <w:t xml:space="preserve">180; </w:t>
      </w:r>
      <w:r w:rsidRPr="00214281">
        <w:rPr>
          <w:rFonts w:ascii="Courier New" w:hAnsi="Courier New" w:cs="Courier New"/>
          <w:sz w:val="20"/>
          <w:szCs w:val="20"/>
          <w:lang w:val="en-US"/>
        </w:rPr>
        <w:t>qLong *= PI/</w:t>
      </w:r>
      <w:r w:rsidR="008D0A52" w:rsidRPr="00214281">
        <w:rPr>
          <w:rFonts w:ascii="Courier New" w:hAnsi="Courier New" w:cs="Courier New"/>
          <w:sz w:val="20"/>
          <w:szCs w:val="20"/>
          <w:lang w:val="en-US"/>
        </w:rPr>
        <w:t>180;</w:t>
      </w:r>
    </w:p>
    <w:p w:rsidR="004F3089" w:rsidRPr="00214281" w:rsidRDefault="008D0A52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="004F3089" w:rsidRPr="0021428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4F3089" w:rsidRPr="00214281">
        <w:rPr>
          <w:rFonts w:ascii="Courier New" w:hAnsi="Courier New" w:cs="Courier New"/>
          <w:sz w:val="20"/>
          <w:szCs w:val="20"/>
          <w:lang w:val="en-US"/>
        </w:rPr>
        <w:t>radius*</w:t>
      </w:r>
      <w:r w:rsidRPr="00214281">
        <w:rPr>
          <w:rFonts w:ascii="Courier New" w:hAnsi="Courier New" w:cs="Courier New"/>
          <w:sz w:val="20"/>
          <w:szCs w:val="20"/>
          <w:lang w:val="en-US"/>
        </w:rPr>
        <w:t>acos(cos(pLat)*cos(pLong)*cos(qLat)*cos(qLong) +</w:t>
      </w:r>
      <w:r w:rsidR="004F3089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65B58" w:rsidRPr="00214281" w:rsidRDefault="004F3089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8D0A52" w:rsidRPr="00214281">
        <w:rPr>
          <w:rFonts w:ascii="Courier New" w:hAnsi="Courier New" w:cs="Courier New"/>
          <w:sz w:val="20"/>
          <w:szCs w:val="20"/>
        </w:rPr>
        <w:t>cos(pLat)*sin(pLong)*cos(qLat)*sin(qLong) +</w:t>
      </w:r>
      <w:r w:rsidRPr="00214281">
        <w:rPr>
          <w:rFonts w:ascii="Courier New" w:hAnsi="Courier New" w:cs="Courier New"/>
          <w:sz w:val="20"/>
          <w:szCs w:val="20"/>
        </w:rPr>
        <w:t xml:space="preserve"> </w:t>
      </w:r>
      <w:r w:rsidR="008D0A52" w:rsidRPr="00214281">
        <w:rPr>
          <w:rFonts w:ascii="Courier New" w:hAnsi="Courier New" w:cs="Courier New"/>
          <w:sz w:val="20"/>
          <w:szCs w:val="20"/>
        </w:rPr>
        <w:t>sin(pLat)*sin(qLat));}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</w:p>
    <w:p w:rsidR="00813F89" w:rsidRPr="00214281" w:rsidRDefault="00813F89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polygon representation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struc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point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x, y; </w:t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="00960EA7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reproduced here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point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_x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_y)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= _x, y = _y; } };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// 6 points, entered in counter clockwise order, 0-based indexing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&lt;point&gt; P; 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3A99" w:rsidRPr="00214281">
        <w:rPr>
          <w:rFonts w:ascii="Courier New" w:hAnsi="Courier New" w:cs="Courier New"/>
          <w:sz w:val="20"/>
          <w:szCs w:val="20"/>
          <w:lang w:val="en-US"/>
        </w:rPr>
        <w:t xml:space="preserve"> //7 P5--------------P4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>(point(1, 1));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3A99" w:rsidRPr="00214281">
        <w:rPr>
          <w:rFonts w:ascii="Courier New" w:hAnsi="Courier New" w:cs="Courier New"/>
          <w:sz w:val="20"/>
          <w:szCs w:val="20"/>
          <w:lang w:val="en-US"/>
        </w:rPr>
        <w:t xml:space="preserve"> //6 |                  \</w:t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point(3, 3)); 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3A99" w:rsidRPr="00214281">
        <w:rPr>
          <w:rFonts w:ascii="Courier New" w:hAnsi="Courier New" w:cs="Courier New"/>
          <w:sz w:val="20"/>
          <w:szCs w:val="20"/>
          <w:lang w:val="en-US"/>
        </w:rPr>
        <w:t xml:space="preserve"> //5 |                    \</w:t>
      </w:r>
    </w:p>
    <w:p w:rsidR="00813F89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>(point(9, 1));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3B3A99" w:rsidRPr="00214281">
        <w:rPr>
          <w:rFonts w:ascii="Courier New" w:hAnsi="Courier New" w:cs="Courier New"/>
          <w:sz w:val="20"/>
          <w:szCs w:val="20"/>
          <w:lang w:val="en-US"/>
        </w:rPr>
        <w:t>//4 |                     P3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point(12, 4)); 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3B3A99" w:rsidRPr="00214281">
        <w:rPr>
          <w:rFonts w:ascii="Courier New" w:hAnsi="Courier New" w:cs="Courier New"/>
          <w:sz w:val="20"/>
          <w:szCs w:val="20"/>
          <w:lang w:val="en-US"/>
        </w:rPr>
        <w:t>//3 |   P1___            /</w:t>
      </w:r>
    </w:p>
    <w:p w:rsidR="001154C5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point(9, 7)); 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3B3A99" w:rsidRPr="00214281">
        <w:rPr>
          <w:rFonts w:ascii="Courier New" w:hAnsi="Courier New" w:cs="Courier New"/>
          <w:sz w:val="20"/>
          <w:szCs w:val="20"/>
          <w:lang w:val="en-US"/>
        </w:rPr>
        <w:t>//2 | /       \ ___    /</w:t>
      </w:r>
    </w:p>
    <w:p w:rsidR="00BA2C0E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point(1, 7)); 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3B3A99" w:rsidRPr="00214281">
        <w:rPr>
          <w:rFonts w:ascii="Courier New" w:hAnsi="Courier New" w:cs="Courier New"/>
          <w:sz w:val="20"/>
          <w:szCs w:val="20"/>
          <w:lang w:val="en-US"/>
        </w:rPr>
        <w:t xml:space="preserve"> //1 P0              P2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</w:p>
    <w:p w:rsidR="00813F89" w:rsidRPr="00214281" w:rsidRDefault="00BA2C0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P[0]); 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  <w:t>// important: loop back</w:t>
      </w:r>
      <w:r w:rsidR="00813F89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1154C5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//0 1 2 3 4 5 6 7 8 9 101112</w:t>
      </w:r>
    </w:p>
    <w:p w:rsidR="003B3A99" w:rsidRPr="00214281" w:rsidRDefault="003B3A99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perimeter of a polygon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dis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1, point p2) {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E6490C" w:rsidRPr="0021428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14281">
        <w:rPr>
          <w:rFonts w:ascii="Courier New" w:hAnsi="Courier New" w:cs="Courier New"/>
          <w:sz w:val="20"/>
          <w:szCs w:val="20"/>
          <w:lang w:val="en-US"/>
        </w:rPr>
        <w:t>// get Euclidean distance of two points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hypot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1.x - p2.x, p1.y - p2.y); }</w:t>
      </w:r>
      <w:r w:rsidR="00E6490C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90C" w:rsidRPr="0021428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F1C62">
        <w:rPr>
          <w:rFonts w:ascii="Courier New" w:hAnsi="Courier New" w:cs="Courier New"/>
          <w:sz w:val="20"/>
          <w:szCs w:val="20"/>
          <w:lang w:val="en-US"/>
        </w:rPr>
        <w:tab/>
      </w:r>
      <w:r w:rsidR="007F1C62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s shown earlier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// returns the perimeter, which is the sum of Euclidian distances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// of consecutive line segments (polygon edges)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perimeter(vector&lt;point&gt; P) {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result = 0.0;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i = 0; i &lt;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) - 1; i++) </w:t>
      </w:r>
      <w:r w:rsidR="007F1C62">
        <w:rPr>
          <w:rFonts w:ascii="Courier New" w:hAnsi="Courier New" w:cs="Courier New"/>
          <w:sz w:val="20"/>
          <w:szCs w:val="20"/>
          <w:lang w:val="en-US"/>
        </w:rPr>
        <w:tab/>
      </w:r>
      <w:r w:rsidR="007F1C62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ssume that the first vertex</w:t>
      </w:r>
    </w:p>
    <w:p w:rsidR="001737D5" w:rsidRPr="00214281" w:rsidRDefault="001737D5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result += dist(P[i],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i + 1)]); </w:t>
      </w:r>
      <w:r w:rsidR="007F1C62"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="007F1C62" w:rsidRPr="00214281">
        <w:rPr>
          <w:rFonts w:ascii="Courier New" w:hAnsi="Courier New" w:cs="Courier New"/>
          <w:sz w:val="20"/>
          <w:szCs w:val="20"/>
          <w:lang w:val="en-US"/>
        </w:rPr>
        <w:t xml:space="preserve"> result; }</w:t>
      </w:r>
      <w:r w:rsidR="007F1C62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is equal to the last vertex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// area of a polygon</w:t>
      </w:r>
    </w:p>
    <w:p w:rsidR="00E6490C" w:rsidRPr="0022625D" w:rsidRDefault="00E6490C" w:rsidP="00FF2737">
      <w:pPr>
        <w:spacing w:before="40"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2625D">
        <w:rPr>
          <w:rFonts w:ascii="Courier New" w:hAnsi="Courier New" w:cs="Courier New"/>
          <w:sz w:val="20"/>
          <w:szCs w:val="20"/>
          <w:lang w:val="en-US"/>
        </w:rPr>
        <w:t>|x0     y0    |</w:t>
      </w:r>
    </w:p>
    <w:p w:rsidR="00E6490C" w:rsidRPr="00214281" w:rsidRDefault="00E6490C" w:rsidP="00FF2737">
      <w:pPr>
        <w:spacing w:before="40"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2262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14281">
        <w:rPr>
          <w:rFonts w:ascii="Courier New" w:hAnsi="Courier New" w:cs="Courier New"/>
          <w:sz w:val="20"/>
          <w:szCs w:val="20"/>
        </w:rPr>
        <w:t>|x1     y1    |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</w:rPr>
        <w:t xml:space="preserve">        |x2     y2    |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</w:rPr>
        <w:t xml:space="preserve">    1</w:t>
      </w:r>
      <w:r w:rsidRPr="00214281">
        <w:rPr>
          <w:rFonts w:ascii="Courier New" w:hAnsi="Courier New" w:cs="Courier New"/>
          <w:sz w:val="20"/>
          <w:szCs w:val="20"/>
        </w:rPr>
        <w:tab/>
        <w:t xml:space="preserve">  |x3     y3    |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</w:rPr>
        <w:t>A = - * |.      .     | = 1/2 * (x0y1 + x1y2 + x2y3 + ... + x(n-</w:t>
      </w:r>
      <w:proofErr w:type="gramStart"/>
      <w:r w:rsidRPr="00214281">
        <w:rPr>
          <w:rFonts w:ascii="Courier New" w:hAnsi="Courier New" w:cs="Courier New"/>
          <w:sz w:val="20"/>
          <w:szCs w:val="20"/>
        </w:rPr>
        <w:t>1)y</w:t>
      </w:r>
      <w:proofErr w:type="gramEnd"/>
      <w:r w:rsidRPr="00214281">
        <w:rPr>
          <w:rFonts w:ascii="Courier New" w:hAnsi="Courier New" w:cs="Courier New"/>
          <w:sz w:val="20"/>
          <w:szCs w:val="20"/>
        </w:rPr>
        <w:t>0</w:t>
      </w:r>
    </w:p>
    <w:p w:rsidR="00E6490C" w:rsidRPr="007C48A8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</w:rPr>
        <w:t xml:space="preserve">    </w:t>
      </w:r>
      <w:r w:rsidRPr="007C48A8">
        <w:rPr>
          <w:rFonts w:ascii="Courier New" w:hAnsi="Courier New" w:cs="Courier New"/>
          <w:sz w:val="20"/>
          <w:szCs w:val="20"/>
          <w:lang w:val="en-US"/>
        </w:rPr>
        <w:t xml:space="preserve">2   |.      .     |  </w:t>
      </w:r>
      <w:r w:rsidR="00E216DD" w:rsidRPr="007C48A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7C48A8">
        <w:rPr>
          <w:rFonts w:ascii="Courier New" w:hAnsi="Courier New" w:cs="Courier New"/>
          <w:sz w:val="20"/>
          <w:szCs w:val="20"/>
          <w:lang w:val="en-US"/>
        </w:rPr>
        <w:t xml:space="preserve"> -x1y0 - x2y1 - x3y2 - ... - x0y(n-1))</w:t>
      </w:r>
    </w:p>
    <w:p w:rsidR="00E6490C" w:rsidRPr="00214281" w:rsidRDefault="00E6490C" w:rsidP="00FF2737">
      <w:pPr>
        <w:spacing w:before="40"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C48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14281">
        <w:rPr>
          <w:rFonts w:ascii="Courier New" w:hAnsi="Courier New" w:cs="Courier New"/>
          <w:sz w:val="20"/>
          <w:szCs w:val="20"/>
          <w:lang w:val="en-US"/>
        </w:rPr>
        <w:t>|.      .     |</w:t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6490C" w:rsidRPr="00214281" w:rsidRDefault="00E6490C" w:rsidP="00FF2737">
      <w:pPr>
        <w:spacing w:before="40"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 |x(n-1) y(n-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1)|</w:t>
      </w:r>
      <w:proofErr w:type="gramEnd"/>
    </w:p>
    <w:p w:rsidR="00E6490C" w:rsidRPr="00214281" w:rsidRDefault="00E6490C" w:rsidP="00FF2737">
      <w:pPr>
        <w:spacing w:before="40"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 |x0     y0    | &lt;-- cycle back to the first vertex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returns the area, which is half the determinant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area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>&lt;point&gt; P) {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b/>
          <w:sz w:val="20"/>
          <w:szCs w:val="20"/>
        </w:rPr>
        <w:t>double</w:t>
      </w:r>
      <w:r w:rsidRPr="00214281">
        <w:rPr>
          <w:rFonts w:ascii="Courier New" w:hAnsi="Courier New" w:cs="Courier New"/>
          <w:sz w:val="20"/>
          <w:szCs w:val="20"/>
        </w:rPr>
        <w:t xml:space="preserve"> result = 0.0, x1, y1, x2, y2;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i = 0; i &lt;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) - 1; i++) {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x1 = P[i].x; x2 =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i + 1)].x; </w:t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assume that the first vertex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>y1 = P[i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].y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; y2 = P[(i + 1)].y; </w:t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="00E216DD"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>// is equal to the last vertex</w:t>
      </w:r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sz w:val="20"/>
          <w:szCs w:val="20"/>
        </w:rPr>
        <w:t>result += (x1 * y2 - x2 * y1)</w:t>
      </w:r>
      <w:proofErr w:type="gramStart"/>
      <w:r w:rsidRPr="00214281">
        <w:rPr>
          <w:rFonts w:ascii="Courier New" w:hAnsi="Courier New" w:cs="Courier New"/>
          <w:sz w:val="20"/>
          <w:szCs w:val="20"/>
        </w:rPr>
        <w:t>;</w:t>
      </w:r>
      <w:r w:rsidR="006417A7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fabs(result) / 2.0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:rsidR="00E6490C" w:rsidRPr="00214281" w:rsidRDefault="00E6490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216DD" w:rsidRPr="00214281" w:rsidRDefault="003B3A99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checking if a polygon is convex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returns true if all three consecutive vertices of P form the same turns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isConvex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>&lt;point&gt; P) {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sz =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sz &lt; 3)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boundary case, we treat a point or a line as not convex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isLeft = ccw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0], P[1], P[2]);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remember one turn result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i = 1; i &lt;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); i++)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then compare with the others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ccw(P[i],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i + 1) % sz], P[(i + 2) % sz]) != isLeft)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if different sign, then this polygon is concave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true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this polygon is convex</w:t>
      </w:r>
    </w:p>
    <w:p w:rsidR="0087726D" w:rsidRPr="00214281" w:rsidRDefault="0087726D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84AAD" w:rsidRPr="00214281" w:rsidRDefault="006A6FF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checking if a point is inside a polygon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ngl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oint a, point b, point c) {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ux = b.x - a.x, uy = b.y - a.y;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vx = c.x - a.x, vy = c.y - a.y;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co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ux*vx + uy*vy)/sqrt((ux*ux + uy*uy) * (vx*vx + vy*vy))); }</w:t>
      </w:r>
    </w:p>
    <w:p w:rsidR="00960EA7" w:rsidRDefault="00960EA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returns true if point p is in either convex/concave polygon P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inPolygon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p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>&lt;point&gt; P) {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) == 0)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i = 0; i &lt;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) - 1; i++) {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assume that the first vertex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ros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, P[i], P[i + 1]) &lt; 0)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is equal to the last vertex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sum -=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ngl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, P[i], P[i + 1]);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right turn/cw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els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sum +=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angle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, P[i], P[i + 1]); } </w:t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</w:r>
      <w:r w:rsidRPr="00214281">
        <w:rPr>
          <w:rFonts w:ascii="Courier New" w:hAnsi="Courier New" w:cs="Courier New"/>
          <w:sz w:val="20"/>
          <w:szCs w:val="20"/>
          <w:lang w:val="en-US"/>
        </w:rPr>
        <w:tab/>
        <w:t>// left turn/ccw</w:t>
      </w:r>
    </w:p>
    <w:p w:rsidR="006A6FF7" w:rsidRPr="00214281" w:rsidRDefault="006A6FF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fab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sum - 2*PI) &lt; EPS || fabs(sum + 2*PI) &lt; EPS); }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cutting polygon with a straight line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line segment p-q intersect with line A-B.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lineIntersectSeg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point p, point q, point A, point B) {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a = B.y - A.y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b = A.x - B.x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c = B.x * A.y - A.x * B.y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u =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fab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a * p.x + b * p.y + c)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v =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fab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a * q.x + b * q.y + c)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14281">
        <w:rPr>
          <w:rFonts w:ascii="Courier New" w:hAnsi="Courier New" w:cs="Courier New"/>
          <w:b/>
          <w:sz w:val="20"/>
          <w:szCs w:val="20"/>
        </w:rPr>
        <w:t>return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70214F" w:rsidRPr="00214281">
        <w:rPr>
          <w:rFonts w:ascii="Courier New" w:hAnsi="Courier New" w:cs="Courier New"/>
          <w:sz w:val="20"/>
          <w:szCs w:val="20"/>
        </w:rPr>
        <w:t>point(</w:t>
      </w:r>
      <w:proofErr w:type="gramEnd"/>
      <w:r w:rsidR="0070214F" w:rsidRPr="00214281">
        <w:rPr>
          <w:rFonts w:ascii="Courier New" w:hAnsi="Courier New" w:cs="Courier New"/>
          <w:sz w:val="20"/>
          <w:szCs w:val="20"/>
        </w:rPr>
        <w:t>(p.x * v + q.x * u)/</w:t>
      </w:r>
      <w:r w:rsidRPr="00214281">
        <w:rPr>
          <w:rFonts w:ascii="Courier New" w:hAnsi="Courier New" w:cs="Courier New"/>
          <w:sz w:val="20"/>
          <w:szCs w:val="20"/>
        </w:rPr>
        <w:t>(u + v),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(p.y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*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v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+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q.y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*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u)/(u</w:t>
      </w:r>
      <w:r w:rsidR="0070214F" w:rsidRPr="00214281">
        <w:rPr>
          <w:rFonts w:ascii="Courier New" w:hAnsi="Courier New" w:cs="Courier New"/>
          <w:sz w:val="20"/>
          <w:szCs w:val="20"/>
        </w:rPr>
        <w:t xml:space="preserve"> </w:t>
      </w:r>
      <w:r w:rsidRPr="00214281">
        <w:rPr>
          <w:rFonts w:ascii="Courier New" w:hAnsi="Courier New" w:cs="Courier New"/>
          <w:sz w:val="20"/>
          <w:szCs w:val="20"/>
        </w:rPr>
        <w:t>+ v)); }</w:t>
      </w:r>
    </w:p>
    <w:p w:rsidR="00DA2D45" w:rsidRPr="00214281" w:rsidRDefault="00DA2D45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cuts polygon Q along the line formed by point a -&gt; point b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// (note: the last point must be the same as the first point)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&lt;point&gt;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utPolygon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point a, point b,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>&lt;point&gt; Q) {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14281">
        <w:rPr>
          <w:rFonts w:ascii="Courier New" w:hAnsi="Courier New" w:cs="Courier New"/>
          <w:sz w:val="20"/>
          <w:szCs w:val="20"/>
          <w:lang w:val="en-US"/>
        </w:rPr>
        <w:t>&lt;point&gt; P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i = 0; i &lt;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Q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); i++) {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left1 =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cross(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a, b, Q[i]), left2 = 0.0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i !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= (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)Q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Pr="00214281">
        <w:rPr>
          <w:rFonts w:ascii="Courier New" w:hAnsi="Courier New" w:cs="Courier New"/>
          <w:sz w:val="20"/>
          <w:szCs w:val="20"/>
          <w:lang w:val="en-US"/>
        </w:rPr>
        <w:t>() - 1) left2 = cross(a, b, Q[i + 1])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left1 &gt; -EPS) 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>(Q[i])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left1 * left2 &lt; -EPS)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>(lineIntersectSeg(Q[i], Q[i + 1], a, b));}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empty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P;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(fabs(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back</w:t>
      </w:r>
      <w:proofErr w:type="gramEnd"/>
      <w:r w:rsidRPr="00214281">
        <w:rPr>
          <w:rFonts w:ascii="Courier New" w:hAnsi="Courier New" w:cs="Courier New"/>
          <w:sz w:val="20"/>
          <w:szCs w:val="20"/>
          <w:lang w:val="en-US"/>
        </w:rPr>
        <w:t>().x - P.</w:t>
      </w:r>
      <w:r w:rsidRPr="00960EA7">
        <w:rPr>
          <w:rFonts w:ascii="Courier New" w:hAnsi="Courier New" w:cs="Courier New"/>
          <w:b/>
          <w:sz w:val="20"/>
          <w:szCs w:val="20"/>
          <w:lang w:val="en-US"/>
        </w:rPr>
        <w:t>fro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().x) &gt; EPS ||</w:t>
      </w:r>
      <w:r w:rsidR="0070214F" w:rsidRPr="002142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4281">
        <w:rPr>
          <w:rFonts w:ascii="Courier New" w:hAnsi="Courier New" w:cs="Courier New"/>
          <w:sz w:val="20"/>
          <w:szCs w:val="20"/>
          <w:lang w:val="en-US"/>
        </w:rPr>
        <w:t>fabs(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>().y - 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ro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().y) &gt; EPS)</w:t>
      </w:r>
    </w:p>
    <w:p w:rsidR="006417A7" w:rsidRPr="00214281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14281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14281">
        <w:rPr>
          <w:rFonts w:ascii="Courier New" w:hAnsi="Courier New" w:cs="Courier New"/>
          <w:sz w:val="20"/>
          <w:szCs w:val="20"/>
          <w:lang w:val="en-US"/>
        </w:rPr>
        <w:t>(P.</w:t>
      </w:r>
      <w:r w:rsidRPr="00214281">
        <w:rPr>
          <w:rFonts w:ascii="Courier New" w:hAnsi="Courier New" w:cs="Courier New"/>
          <w:b/>
          <w:sz w:val="20"/>
          <w:szCs w:val="20"/>
          <w:lang w:val="en-US"/>
        </w:rPr>
        <w:t>front</w:t>
      </w:r>
      <w:r w:rsidRPr="0021428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45B7E" w:rsidRDefault="006417A7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4281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14281">
        <w:rPr>
          <w:rFonts w:ascii="Courier New" w:hAnsi="Courier New" w:cs="Courier New"/>
          <w:sz w:val="20"/>
          <w:szCs w:val="20"/>
          <w:lang w:val="en-US"/>
        </w:rPr>
        <w:t xml:space="preserve"> P</w:t>
      </w:r>
      <w:proofErr w:type="gramStart"/>
      <w:r w:rsidRPr="00214281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:rsid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2493C" w:rsidRDefault="0022493C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// g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 xml:space="preserve">enerating </w:t>
      </w:r>
      <w:r>
        <w:rPr>
          <w:rFonts w:ascii="Courier New" w:hAnsi="Courier New" w:cs="Courier New"/>
          <w:b/>
          <w:sz w:val="20"/>
          <w:szCs w:val="20"/>
          <w:lang w:val="en-US"/>
        </w:rPr>
        <w:t>l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 xml:space="preserve">ist of </w:t>
      </w:r>
      <w:r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 xml:space="preserve">rime </w:t>
      </w:r>
      <w:r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umbers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#include &lt;bitset&gt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compact STL for Sieve, more efficient than vector&lt;bool&gt;!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ll _sieve_size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// ll is defined as: </w:t>
      </w:r>
      <w:proofErr w:type="spellStart"/>
      <w:r w:rsidRPr="0022493C">
        <w:rPr>
          <w:rFonts w:ascii="Courier New" w:hAnsi="Courier New" w:cs="Courier New"/>
          <w:sz w:val="20"/>
          <w:szCs w:val="20"/>
          <w:lang w:val="en-US"/>
        </w:rPr>
        <w:t>typedef</w:t>
      </w:r>
      <w:proofErr w:type="spell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22493C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493C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2249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bitset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&lt;10000010&gt; bs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10^7 should be enough for most cases</w:t>
      </w:r>
    </w:p>
    <w:p w:rsid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22493C">
        <w:rPr>
          <w:rFonts w:ascii="Courier New" w:hAnsi="Courier New" w:cs="Courier New"/>
          <w:sz w:val="20"/>
          <w:szCs w:val="20"/>
          <w:lang w:val="en-US"/>
        </w:rPr>
        <w:t>&lt;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2493C">
        <w:rPr>
          <w:rFonts w:ascii="Courier New" w:hAnsi="Courier New" w:cs="Courier New"/>
          <w:sz w:val="20"/>
          <w:szCs w:val="20"/>
          <w:lang w:val="en-US"/>
        </w:rPr>
        <w:t>&gt; primes;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sieve(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ll upperbound) {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create list of primes in [0..upperbound]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sz w:val="20"/>
          <w:szCs w:val="20"/>
          <w:lang w:val="en-US"/>
        </w:rPr>
        <w:t>_sieve_size = upperbound + 1;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add 1 to include upperbound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bs.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set</w:t>
      </w:r>
      <w:r w:rsidRPr="002249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set all bits to 1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bs[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0] = bs[1] = 0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except index 0 and 1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(ll i = 2; i &lt;= _sieve_size; i++) if (bs[i]) {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sz w:val="20"/>
          <w:szCs w:val="20"/>
          <w:lang w:val="en-US"/>
        </w:rPr>
        <w:t>// cross out multiples of i starting from i * i!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(ll j = i * i; j &lt;= _sieve_size; j += i) bs[j] = 0;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primes.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push</w:t>
      </w:r>
      <w:proofErr w:type="gramEnd"/>
      <w:r w:rsidRPr="0022493C">
        <w:rPr>
          <w:rFonts w:ascii="Courier New" w:hAnsi="Courier New" w:cs="Courier New"/>
          <w:b/>
          <w:sz w:val="20"/>
          <w:szCs w:val="20"/>
          <w:lang w:val="en-US"/>
        </w:rPr>
        <w:t>_back</w:t>
      </w:r>
      <w:r w:rsidRPr="0022493C">
        <w:rPr>
          <w:rFonts w:ascii="Courier New" w:hAnsi="Courier New" w:cs="Courier New"/>
          <w:sz w:val="20"/>
          <w:szCs w:val="20"/>
          <w:lang w:val="en-US"/>
        </w:rPr>
        <w:t>((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)i); </w:t>
      </w:r>
      <w:r>
        <w:rPr>
          <w:rFonts w:ascii="Courier New" w:hAnsi="Courier New" w:cs="Courier New"/>
          <w:sz w:val="20"/>
          <w:szCs w:val="20"/>
          <w:lang w:val="en-US"/>
        </w:rPr>
        <w:t>}</w:t>
      </w:r>
      <w:r w:rsidRPr="0022493C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also add this vector containing list of primes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sz w:val="20"/>
          <w:szCs w:val="20"/>
          <w:lang w:val="en-US"/>
        </w:rPr>
        <w:t>// call this method in main method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isPrime(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ll N) {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a good enough deterministic prime tester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(N &lt;= _sieve_size) 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bs[N]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O(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>1) for small primes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i = 0; i &lt; (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2493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primes.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size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>(); i++)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(N % primes[i] == 0) 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2249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493C">
        <w:rPr>
          <w:rFonts w:ascii="Courier New" w:hAnsi="Courier New" w:cs="Courier New"/>
          <w:b/>
          <w:sz w:val="20"/>
          <w:szCs w:val="20"/>
          <w:lang w:val="en-US"/>
        </w:rPr>
        <w:t>true</w:t>
      </w: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it takes lon</w:t>
      </w:r>
      <w:r>
        <w:rPr>
          <w:rFonts w:ascii="Courier New" w:hAnsi="Courier New" w:cs="Courier New"/>
          <w:sz w:val="20"/>
          <w:szCs w:val="20"/>
          <w:lang w:val="en-US"/>
        </w:rPr>
        <w:t>ger time if N is a large prime!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// inside </w:t>
      </w:r>
      <w:r w:rsidRPr="00AA0644">
        <w:rPr>
          <w:rFonts w:ascii="Courier New" w:hAnsi="Courier New" w:cs="Courier New"/>
          <w:b/>
          <w:sz w:val="20"/>
          <w:szCs w:val="20"/>
          <w:lang w:val="en-US"/>
        </w:rPr>
        <w:t xml:space="preserve">int </w:t>
      </w:r>
      <w:proofErr w:type="gramStart"/>
      <w:r w:rsidRPr="00AA0644">
        <w:rPr>
          <w:rFonts w:ascii="Courier New" w:hAnsi="Courier New" w:cs="Courier New"/>
          <w:b/>
          <w:sz w:val="20"/>
          <w:szCs w:val="20"/>
          <w:lang w:val="en-US"/>
        </w:rPr>
        <w:t>main(</w:t>
      </w:r>
      <w:proofErr w:type="gramEnd"/>
      <w:r w:rsidRPr="00AA0644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22493C" w:rsidRP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sieve(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10000000)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>// can go up to 10^7 (need few seconds)</w:t>
      </w:r>
    </w:p>
    <w:p w:rsidR="0022493C" w:rsidRDefault="0022493C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2493C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"%d\n", isPrime(2147483647))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2493C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s a </w:t>
      </w:r>
      <w:r w:rsidRPr="0022493C">
        <w:rPr>
          <w:rFonts w:ascii="Courier New" w:hAnsi="Courier New" w:cs="Courier New"/>
          <w:sz w:val="20"/>
          <w:szCs w:val="20"/>
          <w:lang w:val="en-US"/>
        </w:rPr>
        <w:t>prime</w:t>
      </w:r>
    </w:p>
    <w:p w:rsid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57CE" w:rsidRDefault="00A857CE" w:rsidP="00FF2737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57CE">
        <w:rPr>
          <w:rFonts w:ascii="Courier New" w:hAnsi="Courier New" w:cs="Courier New"/>
          <w:b/>
          <w:sz w:val="20"/>
          <w:szCs w:val="20"/>
          <w:lang w:val="en-US"/>
        </w:rPr>
        <w:t>//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f</w:t>
      </w:r>
      <w:r w:rsidRPr="00A857CE">
        <w:rPr>
          <w:rFonts w:ascii="Courier New" w:hAnsi="Courier New" w:cs="Courier New"/>
          <w:b/>
          <w:sz w:val="20"/>
          <w:szCs w:val="20"/>
          <w:lang w:val="en-US"/>
        </w:rPr>
        <w:t xml:space="preserve">inding </w:t>
      </w:r>
      <w:r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A857CE">
        <w:rPr>
          <w:rFonts w:ascii="Courier New" w:hAnsi="Courier New" w:cs="Courier New"/>
          <w:b/>
          <w:sz w:val="20"/>
          <w:szCs w:val="20"/>
          <w:lang w:val="en-US"/>
        </w:rPr>
        <w:t xml:space="preserve">rime </w:t>
      </w:r>
      <w:r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A857CE">
        <w:rPr>
          <w:rFonts w:ascii="Courier New" w:hAnsi="Courier New" w:cs="Courier New"/>
          <w:b/>
          <w:sz w:val="20"/>
          <w:szCs w:val="20"/>
          <w:lang w:val="en-US"/>
        </w:rPr>
        <w:t xml:space="preserve">actors with </w:t>
      </w:r>
      <w:r>
        <w:rPr>
          <w:rFonts w:ascii="Courier New" w:hAnsi="Courier New" w:cs="Courier New"/>
          <w:b/>
          <w:sz w:val="20"/>
          <w:szCs w:val="20"/>
          <w:lang w:val="en-US"/>
        </w:rPr>
        <w:t>optimized t</w:t>
      </w:r>
      <w:r w:rsidRPr="00A857CE">
        <w:rPr>
          <w:rFonts w:ascii="Courier New" w:hAnsi="Courier New" w:cs="Courier New"/>
          <w:b/>
          <w:sz w:val="20"/>
          <w:szCs w:val="20"/>
          <w:lang w:val="en-US"/>
        </w:rPr>
        <w:t>rial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d</w:t>
      </w:r>
      <w:r w:rsidRPr="00A857CE">
        <w:rPr>
          <w:rFonts w:ascii="Courier New" w:hAnsi="Courier New" w:cs="Courier New"/>
          <w:b/>
          <w:sz w:val="20"/>
          <w:szCs w:val="20"/>
          <w:lang w:val="en-US"/>
        </w:rPr>
        <w:t>ivisions</w:t>
      </w:r>
    </w:p>
    <w:p w:rsidR="00A857CE" w:rsidRP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vi </w:t>
      </w:r>
      <w:proofErr w:type="gramStart"/>
      <w:r w:rsidRPr="00A857CE">
        <w:rPr>
          <w:rFonts w:ascii="Courier New" w:hAnsi="Courier New" w:cs="Courier New"/>
          <w:sz w:val="20"/>
          <w:szCs w:val="20"/>
          <w:lang w:val="en-US"/>
        </w:rPr>
        <w:t>primeFactors(</w:t>
      </w:r>
      <w:proofErr w:type="gramEnd"/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ll N) { </w:t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Pr="00A857CE">
        <w:rPr>
          <w:rFonts w:ascii="Courier New" w:hAnsi="Courier New" w:cs="Courier New"/>
          <w:sz w:val="20"/>
          <w:szCs w:val="20"/>
          <w:lang w:val="en-US"/>
        </w:rPr>
        <w:t>// remember: vi is vector&lt;</w:t>
      </w:r>
      <w:proofErr w:type="spellStart"/>
      <w:r w:rsidRPr="00A857C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&gt;, </w:t>
      </w:r>
      <w:proofErr w:type="spellStart"/>
      <w:r w:rsidRPr="00A857CE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 is long </w:t>
      </w:r>
      <w:proofErr w:type="spellStart"/>
      <w:r w:rsidRPr="00A857CE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</w:p>
    <w:p w:rsidR="00A857CE" w:rsidRP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7CE">
        <w:rPr>
          <w:rFonts w:ascii="Courier New" w:hAnsi="Courier New" w:cs="Courier New"/>
          <w:sz w:val="20"/>
          <w:szCs w:val="20"/>
          <w:lang w:val="en-US"/>
        </w:rPr>
        <w:t>vi factors;</w:t>
      </w:r>
    </w:p>
    <w:p w:rsidR="00A857CE" w:rsidRP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ll PF_idx = 0, PF = primes[PF_idx]; </w:t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Pr="00A857CE">
        <w:rPr>
          <w:rFonts w:ascii="Courier New" w:hAnsi="Courier New" w:cs="Courier New"/>
          <w:sz w:val="20"/>
          <w:szCs w:val="20"/>
          <w:lang w:val="en-US"/>
        </w:rPr>
        <w:t>// using PF = 2, then 3,</w:t>
      </w:r>
      <w:proofErr w:type="gramStart"/>
      <w:r w:rsidRPr="00A857CE">
        <w:rPr>
          <w:rFonts w:ascii="Courier New" w:hAnsi="Courier New" w:cs="Courier New"/>
          <w:sz w:val="20"/>
          <w:szCs w:val="20"/>
          <w:lang w:val="en-US"/>
        </w:rPr>
        <w:t>5,7,...</w:t>
      </w:r>
      <w:proofErr w:type="gramEnd"/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 is also ok</w:t>
      </w:r>
    </w:p>
    <w:p w:rsidR="00A857CE" w:rsidRP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0948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A857CE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A857CE">
        <w:rPr>
          <w:rFonts w:ascii="Courier New" w:hAnsi="Courier New" w:cs="Courier New"/>
          <w:sz w:val="20"/>
          <w:szCs w:val="20"/>
          <w:lang w:val="en-US"/>
        </w:rPr>
        <w:t>= 1 &amp;&amp; (PF * PF &lt;= N)) {</w:t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Pr="00A857CE">
        <w:rPr>
          <w:rFonts w:ascii="Courier New" w:hAnsi="Courier New" w:cs="Courier New"/>
          <w:sz w:val="20"/>
          <w:szCs w:val="20"/>
          <w:lang w:val="en-US"/>
        </w:rPr>
        <w:t>// stop at sqrt(N), but N can get smaller</w:t>
      </w:r>
    </w:p>
    <w:p w:rsidR="00A857CE" w:rsidRP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0948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 (N % PF == 0) </w:t>
      </w:r>
      <w:proofErr w:type="gramStart"/>
      <w:r w:rsidRPr="00A857CE">
        <w:rPr>
          <w:rFonts w:ascii="Courier New" w:hAnsi="Courier New" w:cs="Courier New"/>
          <w:sz w:val="20"/>
          <w:szCs w:val="20"/>
          <w:lang w:val="en-US"/>
        </w:rPr>
        <w:t>{ N</w:t>
      </w:r>
      <w:proofErr w:type="gramEnd"/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 /= PF; factors.</w:t>
      </w:r>
      <w:r w:rsidRPr="004D0948">
        <w:rPr>
          <w:rFonts w:ascii="Courier New" w:hAnsi="Courier New" w:cs="Courier New"/>
          <w:b/>
          <w:sz w:val="20"/>
          <w:szCs w:val="20"/>
          <w:lang w:val="en-US"/>
        </w:rPr>
        <w:t>push_back</w:t>
      </w:r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(PF); } </w:t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Pr="00A857CE">
        <w:rPr>
          <w:rFonts w:ascii="Courier New" w:hAnsi="Courier New" w:cs="Courier New"/>
          <w:sz w:val="20"/>
          <w:szCs w:val="20"/>
          <w:lang w:val="en-US"/>
        </w:rPr>
        <w:t>// remove this PF</w:t>
      </w:r>
    </w:p>
    <w:p w:rsidR="00A857CE" w:rsidRP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7CE">
        <w:rPr>
          <w:rFonts w:ascii="Courier New" w:hAnsi="Courier New" w:cs="Courier New"/>
          <w:sz w:val="20"/>
          <w:szCs w:val="20"/>
          <w:lang w:val="en-US"/>
        </w:rPr>
        <w:t>PF = primes[++PF_idx]</w:t>
      </w:r>
      <w:proofErr w:type="gramStart"/>
      <w:r w:rsidRPr="00A857CE">
        <w:rPr>
          <w:rFonts w:ascii="Courier New" w:hAnsi="Courier New" w:cs="Courier New"/>
          <w:sz w:val="20"/>
          <w:szCs w:val="20"/>
          <w:lang w:val="en-US"/>
        </w:rPr>
        <w:t>;</w:t>
      </w:r>
      <w:r w:rsidR="004D0948" w:rsidRPr="004D09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D0948" w:rsidRPr="00A857CE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Pr="00A857CE">
        <w:rPr>
          <w:rFonts w:ascii="Courier New" w:hAnsi="Courier New" w:cs="Courier New"/>
          <w:sz w:val="20"/>
          <w:szCs w:val="20"/>
          <w:lang w:val="en-US"/>
        </w:rPr>
        <w:t>// only consider primes!</w:t>
      </w:r>
    </w:p>
    <w:p w:rsidR="00A857CE" w:rsidRPr="00A857CE" w:rsidRDefault="00A857CE" w:rsidP="00FF2737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0948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A857CE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A857CE">
        <w:rPr>
          <w:rFonts w:ascii="Courier New" w:hAnsi="Courier New" w:cs="Courier New"/>
          <w:sz w:val="20"/>
          <w:szCs w:val="20"/>
          <w:lang w:val="en-US"/>
        </w:rPr>
        <w:t>= 1) factors.</w:t>
      </w:r>
      <w:r w:rsidRPr="004D0948">
        <w:rPr>
          <w:rFonts w:ascii="Courier New" w:hAnsi="Courier New" w:cs="Courier New"/>
          <w:b/>
          <w:sz w:val="20"/>
          <w:szCs w:val="20"/>
          <w:lang w:val="en-US"/>
        </w:rPr>
        <w:t>push_back</w:t>
      </w:r>
      <w:r w:rsidRPr="00A857CE">
        <w:rPr>
          <w:rFonts w:ascii="Courier New" w:hAnsi="Courier New" w:cs="Courier New"/>
          <w:sz w:val="20"/>
          <w:szCs w:val="20"/>
          <w:lang w:val="en-US"/>
        </w:rPr>
        <w:t xml:space="preserve">(N); </w:t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="004D0948">
        <w:rPr>
          <w:rFonts w:ascii="Courier New" w:hAnsi="Courier New" w:cs="Courier New"/>
          <w:sz w:val="20"/>
          <w:szCs w:val="20"/>
          <w:lang w:val="en-US"/>
        </w:rPr>
        <w:tab/>
      </w:r>
      <w:r w:rsidRPr="00A857CE">
        <w:rPr>
          <w:rFonts w:ascii="Courier New" w:hAnsi="Courier New" w:cs="Courier New"/>
          <w:sz w:val="20"/>
          <w:szCs w:val="20"/>
          <w:lang w:val="en-US"/>
        </w:rPr>
        <w:t>// special case if N is actually a prime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return</w:t>
      </w: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factors</w:t>
      </w:r>
      <w:proofErr w:type="gramStart"/>
      <w:r w:rsidRPr="00F54BC6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// if N does not fit in 32-bit integer and is a prime number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>// then 'factors' will have to be changed to vector&lt;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// inside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gramStart"/>
      <w:r w:rsidRPr="00F54BC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54BC6">
        <w:rPr>
          <w:rFonts w:ascii="Courier New" w:hAnsi="Courier New" w:cs="Courier New"/>
          <w:sz w:val="20"/>
          <w:szCs w:val="20"/>
          <w:lang w:val="en-US"/>
        </w:rPr>
        <w:t>), assuming sieve(1000000) has been called before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vi res = </w:t>
      </w:r>
      <w:proofErr w:type="spellStart"/>
      <w:proofErr w:type="gramStart"/>
      <w:r w:rsidRPr="00F54BC6">
        <w:rPr>
          <w:rFonts w:ascii="Courier New" w:hAnsi="Courier New" w:cs="Courier New"/>
          <w:sz w:val="20"/>
          <w:szCs w:val="20"/>
          <w:lang w:val="en-US"/>
        </w:rPr>
        <w:t>primeFactor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4BC6">
        <w:rPr>
          <w:rFonts w:ascii="Courier New" w:hAnsi="Courier New" w:cs="Courier New"/>
          <w:sz w:val="20"/>
          <w:szCs w:val="20"/>
          <w:lang w:val="en-US"/>
        </w:rPr>
        <w:t>2147483647);</w:t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   // slowest, 2147483647 is a prime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res =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rimeFactor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(136117223861LL); </w:t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  // slow, 2 large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actor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104729*1299709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res =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rimeFactor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(142391208960LL); </w:t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           // faster, 2^10*3^4*5*7^4*11*13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t>// functions involving prime factors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proofErr w:type="spellStart"/>
      <w:r w:rsidRPr="00F54BC6">
        <w:rPr>
          <w:rFonts w:ascii="Courier New" w:hAnsi="Courier New" w:cs="Courier New"/>
          <w:b/>
          <w:sz w:val="20"/>
          <w:szCs w:val="20"/>
          <w:lang w:val="en-US"/>
        </w:rPr>
        <w:t>numPF</w:t>
      </w:r>
      <w:proofErr w:type="spellEnd"/>
      <w:r w:rsidRPr="00F54BC6">
        <w:rPr>
          <w:rFonts w:ascii="Courier New" w:hAnsi="Courier New" w:cs="Courier New"/>
          <w:b/>
          <w:sz w:val="20"/>
          <w:szCs w:val="20"/>
          <w:lang w:val="en-US"/>
        </w:rPr>
        <w:t>(N</w:t>
      </w:r>
      <w:proofErr w:type="gramStart"/>
      <w:r w:rsidRPr="00F54BC6">
        <w:rPr>
          <w:rFonts w:ascii="Courier New" w:hAnsi="Courier New" w:cs="Courier New"/>
          <w:b/>
          <w:sz w:val="20"/>
          <w:szCs w:val="20"/>
          <w:lang w:val="en-US"/>
        </w:rPr>
        <w:t>):Count</w:t>
      </w:r>
      <w:proofErr w:type="gramEnd"/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 the number of prime factors of N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54BC6">
        <w:rPr>
          <w:rFonts w:ascii="Courier New" w:hAnsi="Courier New" w:cs="Courier New"/>
          <w:sz w:val="20"/>
          <w:szCs w:val="20"/>
          <w:lang w:val="en-US"/>
        </w:rPr>
        <w:t>numPF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= 0, PF = primes[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  while</w:t>
      </w: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F54BC6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F54BC6">
        <w:rPr>
          <w:rFonts w:ascii="Courier New" w:hAnsi="Courier New" w:cs="Courier New"/>
          <w:sz w:val="20"/>
          <w:szCs w:val="20"/>
          <w:lang w:val="en-US"/>
        </w:rPr>
        <w:t>= 1 &amp;&amp; (PF * PF &lt;= N)) {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N % PF == 0) 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{ N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/= PF;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++;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PF = primes[++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;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if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= 1)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return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proofErr w:type="spellStart"/>
      <w:r w:rsidRPr="00E02E28">
        <w:rPr>
          <w:rFonts w:ascii="Courier New" w:hAnsi="Courier New" w:cs="Courier New"/>
          <w:b/>
          <w:sz w:val="20"/>
          <w:szCs w:val="20"/>
          <w:lang w:val="en-US"/>
        </w:rPr>
        <w:t>numDiffPF</w:t>
      </w:r>
      <w:proofErr w:type="spellEnd"/>
      <w:r w:rsidRPr="00E02E28">
        <w:rPr>
          <w:rFonts w:ascii="Courier New" w:hAnsi="Courier New" w:cs="Courier New"/>
          <w:b/>
          <w:sz w:val="20"/>
          <w:szCs w:val="20"/>
          <w:lang w:val="en-US"/>
        </w:rPr>
        <w:t>(N): count the number of different prime factors of N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l </w:t>
      </w:r>
      <w:proofErr w:type="spellStart"/>
      <w:r>
        <w:rPr>
          <w:rFonts w:ascii="Courier New" w:hAnsi="Courier New" w:cs="Courier New"/>
          <w:sz w:val="20"/>
          <w:szCs w:val="20"/>
        </w:rPr>
        <w:t>numDiffP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ll N) { </w:t>
      </w:r>
      <w:r>
        <w:rPr>
          <w:rFonts w:ascii="Courier New" w:hAnsi="Courier New" w:cs="Courier New"/>
          <w:sz w:val="20"/>
          <w:szCs w:val="20"/>
        </w:rPr>
        <w:br/>
        <w:t xml:space="preserve">  ll </w:t>
      </w:r>
      <w:proofErr w:type="spellStart"/>
      <w:r>
        <w:rPr>
          <w:rFonts w:ascii="Courier New" w:hAnsi="Courier New" w:cs="Courier New"/>
          <w:sz w:val="20"/>
          <w:szCs w:val="20"/>
        </w:rPr>
        <w:t>PF_id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0, PF = primes[</w:t>
      </w:r>
      <w:proofErr w:type="spellStart"/>
      <w:r>
        <w:rPr>
          <w:rFonts w:ascii="Courier New" w:hAnsi="Courier New" w:cs="Courier New"/>
          <w:sz w:val="20"/>
          <w:szCs w:val="20"/>
        </w:rPr>
        <w:t>PF_id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PF * PF &lt;= N) {</w:t>
      </w:r>
      <w:r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N % PF == 0) </w:t>
      </w:r>
      <w:proofErr w:type="spellStart"/>
      <w:r>
        <w:rPr>
          <w:rFonts w:ascii="Courier New" w:hAnsi="Courier New" w:cs="Courier New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+;                               // </w:t>
      </w:r>
      <w:proofErr w:type="spellStart"/>
      <w:r>
        <w:rPr>
          <w:rFonts w:ascii="Courier New" w:hAnsi="Courier New" w:cs="Courier New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nce</w:t>
      </w:r>
      <w:r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N % PF == 0) N /= PF;</w:t>
      </w:r>
      <w:r>
        <w:rPr>
          <w:rFonts w:ascii="Courier New" w:hAnsi="Courier New" w:cs="Courier New"/>
          <w:sz w:val="20"/>
          <w:szCs w:val="20"/>
        </w:rPr>
        <w:br/>
        <w:t xml:space="preserve">    PF = primes[++</w:t>
      </w:r>
      <w:proofErr w:type="spellStart"/>
      <w:r>
        <w:rPr>
          <w:rFonts w:ascii="Courier New" w:hAnsi="Courier New" w:cs="Courier New"/>
          <w:sz w:val="20"/>
          <w:szCs w:val="20"/>
        </w:rPr>
        <w:t>PF_idx</w:t>
      </w:r>
      <w:proofErr w:type="spellEnd"/>
      <w:r>
        <w:rPr>
          <w:rFonts w:ascii="Courier New" w:hAnsi="Courier New" w:cs="Courier New"/>
          <w:sz w:val="20"/>
          <w:szCs w:val="20"/>
        </w:rPr>
        <w:t>];</w:t>
      </w:r>
      <w:r>
        <w:rPr>
          <w:rFonts w:ascii="Courier New" w:hAnsi="Courier New" w:cs="Courier New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N != 1) </w:t>
      </w:r>
      <w:proofErr w:type="spellStart"/>
      <w:r>
        <w:rPr>
          <w:rFonts w:ascii="Courier New" w:hAnsi="Courier New" w:cs="Courier New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sz w:val="20"/>
          <w:szCs w:val="20"/>
        </w:rPr>
        <w:t>++;</w:t>
      </w:r>
      <w:r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  <w:t>}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br/>
      </w:r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proofErr w:type="spellStart"/>
      <w:r w:rsidRPr="00F54BC6">
        <w:rPr>
          <w:rFonts w:ascii="Courier New" w:hAnsi="Courier New" w:cs="Courier New"/>
          <w:b/>
          <w:sz w:val="20"/>
          <w:szCs w:val="20"/>
          <w:lang w:val="en-US"/>
        </w:rPr>
        <w:t>sumPF</w:t>
      </w:r>
      <w:proofErr w:type="spellEnd"/>
      <w:r w:rsidRPr="00F54BC6">
        <w:rPr>
          <w:rFonts w:ascii="Courier New" w:hAnsi="Courier New" w:cs="Courier New"/>
          <w:b/>
          <w:sz w:val="20"/>
          <w:szCs w:val="20"/>
          <w:lang w:val="en-US"/>
        </w:rPr>
        <w:t>(N): sum the prime factors of N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sumPF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N) {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= 0, PF = primes[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= 0;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Pr="00F54BC6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(PF * PF &lt;= N) {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54BC6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(N % PF == 0) { N /= PF;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+= PF; }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 xml:space="preserve">    PF = primes[++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>];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Pr="00F54BC6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(N != 1)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+= N;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Pr="00F54BC6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>;</w:t>
      </w:r>
      <w:r w:rsidRPr="00F54BC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proofErr w:type="spellStart"/>
      <w:r w:rsidRPr="00E02E28">
        <w:rPr>
          <w:rFonts w:ascii="Courier New" w:hAnsi="Courier New" w:cs="Courier New"/>
          <w:b/>
          <w:sz w:val="20"/>
          <w:szCs w:val="20"/>
          <w:lang w:val="en-US"/>
        </w:rPr>
        <w:t>numDiv</w:t>
      </w:r>
      <w:proofErr w:type="spellEnd"/>
      <w:r w:rsidRPr="00E02E28">
        <w:rPr>
          <w:rFonts w:ascii="Courier New" w:hAnsi="Courier New" w:cs="Courier New"/>
          <w:b/>
          <w:sz w:val="20"/>
          <w:szCs w:val="20"/>
          <w:lang w:val="en-US"/>
        </w:rPr>
        <w:t>(N): count the number of divisors of N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umDiv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0, PF = primes[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// start from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>= 1 &amp;&amp; (PF * PF &lt;= N)) {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power = 0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    // count the power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  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N % PF == 0) 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{ N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/= PF; power++;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*= (power + 1)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// according to the formula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PF = primes[++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;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if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= 1)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*= 2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// (last factor has pow = 1, we add 1 to it)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// </w:t>
      </w:r>
      <w:proofErr w:type="spellStart"/>
      <w:r w:rsidRPr="00F54BC6">
        <w:rPr>
          <w:rFonts w:ascii="Courier New" w:hAnsi="Courier New" w:cs="Courier New"/>
          <w:b/>
          <w:sz w:val="20"/>
          <w:szCs w:val="20"/>
          <w:lang w:val="en-US"/>
        </w:rPr>
        <w:t>sumDiv</w:t>
      </w:r>
      <w:proofErr w:type="spellEnd"/>
      <w:r w:rsidRPr="00F54BC6">
        <w:rPr>
          <w:rFonts w:ascii="Courier New" w:hAnsi="Courier New" w:cs="Courier New"/>
          <w:b/>
          <w:sz w:val="20"/>
          <w:szCs w:val="20"/>
          <w:lang w:val="en-US"/>
        </w:rPr>
        <w:t>(N): sum the divisors of N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54BC6">
        <w:rPr>
          <w:rFonts w:ascii="Courier New" w:hAnsi="Courier New" w:cs="Courier New"/>
          <w:sz w:val="20"/>
          <w:szCs w:val="20"/>
          <w:lang w:val="en-US"/>
        </w:rPr>
        <w:t>sumDiv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= 0, PF = primes[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   // start from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>= 1 &amp;&amp; (PF * PF &lt;= N)) {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power = 0;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  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N % PF == 0) 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{ N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/= PF; power++;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*= ((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)pow((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E02E28">
        <w:rPr>
          <w:rFonts w:ascii="Courier New" w:hAnsi="Courier New" w:cs="Courier New"/>
          <w:sz w:val="20"/>
          <w:szCs w:val="20"/>
          <w:lang w:val="en-US"/>
        </w:rPr>
        <w:t>)PF, power + 1.0) - 1)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PF - 1)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// formula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PF = primes[++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;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if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= 1)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*= ((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)pow((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E02E28">
        <w:rPr>
          <w:rFonts w:ascii="Courier New" w:hAnsi="Courier New" w:cs="Courier New"/>
          <w:sz w:val="20"/>
          <w:szCs w:val="20"/>
          <w:lang w:val="en-US"/>
        </w:rPr>
        <w:t>)N, 2.0) - 1) / (N - 1);             // last one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return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// </w:t>
      </w:r>
      <w:proofErr w:type="spellStart"/>
      <w:r w:rsidRPr="00E02E28">
        <w:rPr>
          <w:rFonts w:ascii="Courier New" w:hAnsi="Courier New" w:cs="Courier New"/>
          <w:b/>
          <w:sz w:val="20"/>
          <w:szCs w:val="20"/>
          <w:lang w:val="en-US"/>
        </w:rPr>
        <w:t>EulerPhi</w:t>
      </w:r>
      <w:proofErr w:type="spellEnd"/>
      <w:r w:rsidRPr="00E02E28">
        <w:rPr>
          <w:rFonts w:ascii="Courier New" w:hAnsi="Courier New" w:cs="Courier New"/>
          <w:b/>
          <w:sz w:val="20"/>
          <w:szCs w:val="20"/>
          <w:lang w:val="en-US"/>
        </w:rPr>
        <w:t>(N): count the number of positive integers &lt; N that are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>// relatively prime to N.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EulerPh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0, PF = primes[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N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// start from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N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>= 1 &amp;&amp; (PF * PF &lt;= N)) {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   if (N % PF == 0)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F54BC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/ PF; </w:t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   // only count unique factor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N % PF == 0) N /= PF;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PF = primes[++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F_idx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;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if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N !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= 1)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/ N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 // last factor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return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>// square matrix exponentiation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#define MAX_N 105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// increase/decrease this value as needed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tri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 </w:t>
      </w:r>
    </w:p>
    <w:p w:rsidR="00F54BC6" w:rsidRP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BC6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spellStart"/>
      <w:r w:rsidRPr="00F54BC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 mat[MAX_</w:t>
      </w:r>
      <w:proofErr w:type="gramStart"/>
      <w:r w:rsidRPr="00F54BC6">
        <w:rPr>
          <w:rFonts w:ascii="Courier New" w:hAnsi="Courier New" w:cs="Courier New"/>
          <w:sz w:val="20"/>
          <w:szCs w:val="20"/>
          <w:lang w:val="en-US"/>
        </w:rPr>
        <w:t>N][</w:t>
      </w:r>
      <w:proofErr w:type="gramEnd"/>
      <w:r w:rsidRPr="00F54BC6">
        <w:rPr>
          <w:rFonts w:ascii="Courier New" w:hAnsi="Courier New" w:cs="Courier New"/>
          <w:sz w:val="20"/>
          <w:szCs w:val="20"/>
          <w:lang w:val="en-US"/>
        </w:rPr>
        <w:t xml:space="preserve">MAX_N]; </w:t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</w:r>
      <w:r w:rsidRPr="00F54BC6">
        <w:rPr>
          <w:rFonts w:ascii="Courier New" w:hAnsi="Courier New" w:cs="Courier New"/>
          <w:sz w:val="20"/>
          <w:szCs w:val="20"/>
          <w:lang w:val="en-US"/>
        </w:rPr>
        <w:tab/>
        <w:t xml:space="preserve">  // we will return a 2D array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;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s-VE"/>
        </w:rPr>
      </w:pPr>
      <w:proofErr w:type="spellStart"/>
      <w:r>
        <w:rPr>
          <w:rFonts w:ascii="Courier New" w:hAnsi="Courier New" w:cs="Courier New"/>
          <w:sz w:val="20"/>
          <w:szCs w:val="20"/>
          <w:lang w:val="es-VE"/>
        </w:rPr>
        <w:t>Matrix</w:t>
      </w:r>
      <w:proofErr w:type="spellEnd"/>
      <w:r>
        <w:rPr>
          <w:rFonts w:ascii="Courier New" w:hAnsi="Courier New" w:cs="Courier New"/>
          <w:sz w:val="20"/>
          <w:szCs w:val="20"/>
          <w:lang w:val="es-V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VE"/>
        </w:rPr>
        <w:t>matMul</w:t>
      </w:r>
      <w:proofErr w:type="spellEnd"/>
      <w:r>
        <w:rPr>
          <w:rFonts w:ascii="Courier New" w:hAnsi="Courier New" w:cs="Courier New"/>
          <w:sz w:val="20"/>
          <w:szCs w:val="20"/>
          <w:lang w:val="es-VE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s-VE"/>
        </w:rPr>
        <w:t>Matrix</w:t>
      </w:r>
      <w:proofErr w:type="spellEnd"/>
      <w:r>
        <w:rPr>
          <w:rFonts w:ascii="Courier New" w:hAnsi="Courier New" w:cs="Courier New"/>
          <w:sz w:val="20"/>
          <w:szCs w:val="20"/>
          <w:lang w:val="es-VE"/>
        </w:rPr>
        <w:t xml:space="preserve"> a, </w:t>
      </w:r>
      <w:proofErr w:type="spellStart"/>
      <w:r>
        <w:rPr>
          <w:rFonts w:ascii="Courier New" w:hAnsi="Courier New" w:cs="Courier New"/>
          <w:sz w:val="20"/>
          <w:szCs w:val="20"/>
          <w:lang w:val="es-VE"/>
        </w:rPr>
        <w:t>Matrix</w:t>
      </w:r>
      <w:proofErr w:type="spellEnd"/>
      <w:r>
        <w:rPr>
          <w:rFonts w:ascii="Courier New" w:hAnsi="Courier New" w:cs="Courier New"/>
          <w:sz w:val="20"/>
          <w:szCs w:val="20"/>
          <w:lang w:val="es-VE"/>
        </w:rPr>
        <w:t xml:space="preserve"> b) { </w:t>
      </w:r>
      <w:r>
        <w:rPr>
          <w:rFonts w:ascii="Courier New" w:hAnsi="Courier New" w:cs="Courier New"/>
          <w:sz w:val="20"/>
          <w:szCs w:val="20"/>
          <w:lang w:val="es-VE"/>
        </w:rPr>
        <w:tab/>
      </w:r>
      <w:r>
        <w:rPr>
          <w:rFonts w:ascii="Courier New" w:hAnsi="Courier New" w:cs="Courier New"/>
          <w:sz w:val="20"/>
          <w:szCs w:val="20"/>
          <w:lang w:val="es-VE"/>
        </w:rPr>
        <w:tab/>
        <w:t xml:space="preserve">                           // O(n^3)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s-VE"/>
        </w:rPr>
        <w:t xml:space="preserve">  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Matrix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E02E28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, j, k;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for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&lt; MAX_N;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++)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j = 0; j &lt; MAX_N;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    for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.ma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][j] = k = 0; k &lt; MAX_N; k++)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 // if necessary, use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.ma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[j] +=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.ma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][k] *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b.ma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[k][j]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 // modulo arithmetic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return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Matrix </w:t>
      </w:r>
      <w:proofErr w:type="spellStart"/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matPow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Matrix base, </w:t>
      </w:r>
      <w:proofErr w:type="spellStart"/>
      <w:r w:rsidRPr="00E02E28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p) {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       // O(n^3 log p)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Matrix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E02E28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, j;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for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&lt; MAX_N;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++) 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j = 0; j &lt; MAX_N;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.mat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][j] = (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= j)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// prepare identity matrix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while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p) {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// iterative version of Divide &amp; Conquer exponentiation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b/>
          <w:sz w:val="20"/>
          <w:szCs w:val="20"/>
          <w:lang w:val="en-US"/>
        </w:rPr>
        <w:t xml:space="preserve">    if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(p &amp; 1)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matMu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, base)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  // if p is odd (last bit is on)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base = </w:t>
      </w:r>
      <w:proofErr w:type="spellStart"/>
      <w:proofErr w:type="gramStart"/>
      <w:r w:rsidRPr="00E02E28">
        <w:rPr>
          <w:rFonts w:ascii="Courier New" w:hAnsi="Courier New" w:cs="Courier New"/>
          <w:sz w:val="20"/>
          <w:szCs w:val="20"/>
          <w:lang w:val="en-US"/>
        </w:rPr>
        <w:t>matMul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base, base)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    // square the base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  p &gt;&gt;= 1; </w:t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</w:r>
      <w:r w:rsidRPr="00E02E28">
        <w:rPr>
          <w:rFonts w:ascii="Courier New" w:hAnsi="Courier New" w:cs="Courier New"/>
          <w:sz w:val="20"/>
          <w:szCs w:val="20"/>
          <w:lang w:val="en-US"/>
        </w:rPr>
        <w:tab/>
        <w:t xml:space="preserve">   // divide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p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by 2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4BC6" w:rsidRPr="00E02E28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02E28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E2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02E2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F54BC6" w:rsidRDefault="00F54BC6" w:rsidP="00F54BC6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2625D" w:rsidRPr="0022625D" w:rsidRDefault="0022625D" w:rsidP="0022625D">
      <w:pPr>
        <w:spacing w:before="40" w:after="40" w:line="240" w:lineRule="auto"/>
        <w:rPr>
          <w:rFonts w:ascii="Courier New" w:hAnsi="Courier New" w:cs="Courier New"/>
          <w:sz w:val="20"/>
          <w:szCs w:val="20"/>
          <w:u w:val="single"/>
          <w:lang w:val="en-US"/>
        </w:rPr>
      </w:pPr>
    </w:p>
    <w:sectPr w:rsidR="0022625D" w:rsidRPr="0022625D" w:rsidSect="007C48A8">
      <w:pgSz w:w="12240" w:h="15840" w:code="1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402"/>
    <w:multiLevelType w:val="hybridMultilevel"/>
    <w:tmpl w:val="D226A25C"/>
    <w:lvl w:ilvl="0" w:tplc="888860D2">
      <w:start w:val="1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7"/>
    <w:rsid w:val="0001619E"/>
    <w:rsid w:val="000307D0"/>
    <w:rsid w:val="00030E7D"/>
    <w:rsid w:val="00066DFE"/>
    <w:rsid w:val="00071795"/>
    <w:rsid w:val="00092448"/>
    <w:rsid w:val="000B03D8"/>
    <w:rsid w:val="000B09F1"/>
    <w:rsid w:val="000C5511"/>
    <w:rsid w:val="000D2DBF"/>
    <w:rsid w:val="000D3158"/>
    <w:rsid w:val="001154C5"/>
    <w:rsid w:val="001275A6"/>
    <w:rsid w:val="001411AF"/>
    <w:rsid w:val="00143452"/>
    <w:rsid w:val="001737D5"/>
    <w:rsid w:val="00182E28"/>
    <w:rsid w:val="001939C1"/>
    <w:rsid w:val="00194692"/>
    <w:rsid w:val="001948A6"/>
    <w:rsid w:val="001A0D4D"/>
    <w:rsid w:val="001B5E1B"/>
    <w:rsid w:val="001C5824"/>
    <w:rsid w:val="001C7A6B"/>
    <w:rsid w:val="001F0972"/>
    <w:rsid w:val="00207F95"/>
    <w:rsid w:val="00214281"/>
    <w:rsid w:val="00217E9C"/>
    <w:rsid w:val="0022493C"/>
    <w:rsid w:val="0022625D"/>
    <w:rsid w:val="00227EC7"/>
    <w:rsid w:val="00241BA3"/>
    <w:rsid w:val="002564D7"/>
    <w:rsid w:val="002B5E8F"/>
    <w:rsid w:val="002C390C"/>
    <w:rsid w:val="002C3976"/>
    <w:rsid w:val="002E1C81"/>
    <w:rsid w:val="00310432"/>
    <w:rsid w:val="003675AD"/>
    <w:rsid w:val="00374597"/>
    <w:rsid w:val="00384651"/>
    <w:rsid w:val="00385541"/>
    <w:rsid w:val="00386BAC"/>
    <w:rsid w:val="003B09C5"/>
    <w:rsid w:val="003B3A99"/>
    <w:rsid w:val="003D0D54"/>
    <w:rsid w:val="003D1555"/>
    <w:rsid w:val="003E0331"/>
    <w:rsid w:val="004273A4"/>
    <w:rsid w:val="00483BD0"/>
    <w:rsid w:val="00496403"/>
    <w:rsid w:val="004B3B25"/>
    <w:rsid w:val="004C3865"/>
    <w:rsid w:val="004D0948"/>
    <w:rsid w:val="004D6870"/>
    <w:rsid w:val="004E6BD8"/>
    <w:rsid w:val="004F0860"/>
    <w:rsid w:val="004F3089"/>
    <w:rsid w:val="004F5ADD"/>
    <w:rsid w:val="005165B4"/>
    <w:rsid w:val="005220E7"/>
    <w:rsid w:val="00541308"/>
    <w:rsid w:val="005416B0"/>
    <w:rsid w:val="00545B7E"/>
    <w:rsid w:val="005F4B99"/>
    <w:rsid w:val="00607090"/>
    <w:rsid w:val="00607135"/>
    <w:rsid w:val="0062151F"/>
    <w:rsid w:val="00624C97"/>
    <w:rsid w:val="00627997"/>
    <w:rsid w:val="00627C74"/>
    <w:rsid w:val="006306C1"/>
    <w:rsid w:val="00640F64"/>
    <w:rsid w:val="006417A7"/>
    <w:rsid w:val="00661D4A"/>
    <w:rsid w:val="00663DBC"/>
    <w:rsid w:val="00665FCA"/>
    <w:rsid w:val="00667897"/>
    <w:rsid w:val="00682339"/>
    <w:rsid w:val="0068646D"/>
    <w:rsid w:val="0069289D"/>
    <w:rsid w:val="006A6FF7"/>
    <w:rsid w:val="006D0C7B"/>
    <w:rsid w:val="006F4AF3"/>
    <w:rsid w:val="0070214F"/>
    <w:rsid w:val="00736617"/>
    <w:rsid w:val="007408B0"/>
    <w:rsid w:val="00753C89"/>
    <w:rsid w:val="007671C2"/>
    <w:rsid w:val="007902AE"/>
    <w:rsid w:val="007A15EC"/>
    <w:rsid w:val="007B41A6"/>
    <w:rsid w:val="007B5D73"/>
    <w:rsid w:val="007C3A86"/>
    <w:rsid w:val="007C48A8"/>
    <w:rsid w:val="007E4C48"/>
    <w:rsid w:val="007F1C62"/>
    <w:rsid w:val="007F75DA"/>
    <w:rsid w:val="00813F89"/>
    <w:rsid w:val="008275F3"/>
    <w:rsid w:val="008364A2"/>
    <w:rsid w:val="0083685D"/>
    <w:rsid w:val="0085035D"/>
    <w:rsid w:val="0086413D"/>
    <w:rsid w:val="0087174D"/>
    <w:rsid w:val="0087726D"/>
    <w:rsid w:val="00884AAD"/>
    <w:rsid w:val="008B6DDF"/>
    <w:rsid w:val="008D0A52"/>
    <w:rsid w:val="009024CE"/>
    <w:rsid w:val="00905E54"/>
    <w:rsid w:val="00910FBD"/>
    <w:rsid w:val="00922A65"/>
    <w:rsid w:val="009609FF"/>
    <w:rsid w:val="00960EA7"/>
    <w:rsid w:val="0096111C"/>
    <w:rsid w:val="00961D53"/>
    <w:rsid w:val="009623C7"/>
    <w:rsid w:val="00987102"/>
    <w:rsid w:val="009A0655"/>
    <w:rsid w:val="009A4A51"/>
    <w:rsid w:val="009B44BD"/>
    <w:rsid w:val="009C142D"/>
    <w:rsid w:val="009C39F2"/>
    <w:rsid w:val="009E2275"/>
    <w:rsid w:val="009E735E"/>
    <w:rsid w:val="00A04310"/>
    <w:rsid w:val="00A10443"/>
    <w:rsid w:val="00A35C6A"/>
    <w:rsid w:val="00A45E82"/>
    <w:rsid w:val="00A54477"/>
    <w:rsid w:val="00A60382"/>
    <w:rsid w:val="00A857CE"/>
    <w:rsid w:val="00A911EB"/>
    <w:rsid w:val="00AA0644"/>
    <w:rsid w:val="00AB1B3A"/>
    <w:rsid w:val="00AC6911"/>
    <w:rsid w:val="00AD74C6"/>
    <w:rsid w:val="00AE61FF"/>
    <w:rsid w:val="00B20FDD"/>
    <w:rsid w:val="00B44CC7"/>
    <w:rsid w:val="00B60AA6"/>
    <w:rsid w:val="00B83E68"/>
    <w:rsid w:val="00BA2C0E"/>
    <w:rsid w:val="00BB658F"/>
    <w:rsid w:val="00BE048C"/>
    <w:rsid w:val="00C60A19"/>
    <w:rsid w:val="00C6447C"/>
    <w:rsid w:val="00C65B58"/>
    <w:rsid w:val="00C7174B"/>
    <w:rsid w:val="00C94224"/>
    <w:rsid w:val="00C95838"/>
    <w:rsid w:val="00CB3B0C"/>
    <w:rsid w:val="00CB43A7"/>
    <w:rsid w:val="00CE0151"/>
    <w:rsid w:val="00CF2F34"/>
    <w:rsid w:val="00D01F05"/>
    <w:rsid w:val="00D02CCB"/>
    <w:rsid w:val="00D02F90"/>
    <w:rsid w:val="00D15AC8"/>
    <w:rsid w:val="00D609A4"/>
    <w:rsid w:val="00D67A36"/>
    <w:rsid w:val="00D87775"/>
    <w:rsid w:val="00DA2D45"/>
    <w:rsid w:val="00DA2FBA"/>
    <w:rsid w:val="00DD2CD4"/>
    <w:rsid w:val="00E02E28"/>
    <w:rsid w:val="00E1592D"/>
    <w:rsid w:val="00E216DD"/>
    <w:rsid w:val="00E42D69"/>
    <w:rsid w:val="00E6490C"/>
    <w:rsid w:val="00E70A28"/>
    <w:rsid w:val="00E727C5"/>
    <w:rsid w:val="00EB78A0"/>
    <w:rsid w:val="00EC443B"/>
    <w:rsid w:val="00ED33C0"/>
    <w:rsid w:val="00EF1639"/>
    <w:rsid w:val="00F02E2A"/>
    <w:rsid w:val="00F116BF"/>
    <w:rsid w:val="00F12CAE"/>
    <w:rsid w:val="00F14BFB"/>
    <w:rsid w:val="00F14DCD"/>
    <w:rsid w:val="00F3535F"/>
    <w:rsid w:val="00F45104"/>
    <w:rsid w:val="00F54BC6"/>
    <w:rsid w:val="00F72CB0"/>
    <w:rsid w:val="00F86C4F"/>
    <w:rsid w:val="00FB7FB1"/>
    <w:rsid w:val="00FC5CC1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1DD5"/>
  <w15:chartTrackingRefBased/>
  <w15:docId w15:val="{8AC6764C-6BED-445F-9691-ED681695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74D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01619E"/>
  </w:style>
  <w:style w:type="paragraph" w:styleId="Prrafodelista">
    <w:name w:val="List Paragraph"/>
    <w:basedOn w:val="Normal"/>
    <w:uiPriority w:val="34"/>
    <w:qFormat/>
    <w:rsid w:val="0022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A87A-D386-4900-AEDB-F228171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</dc:creator>
  <cp:keywords/>
  <dc:description/>
  <cp:lastModifiedBy>FrankS</cp:lastModifiedBy>
  <cp:revision>41</cp:revision>
  <dcterms:created xsi:type="dcterms:W3CDTF">2014-10-17T02:44:00Z</dcterms:created>
  <dcterms:modified xsi:type="dcterms:W3CDTF">2017-09-18T06:24:00Z</dcterms:modified>
</cp:coreProperties>
</file>